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194930BA" w:rsidR="008D677A" w:rsidRDefault="00261057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II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51E73AA8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221B16">
        <w:rPr>
          <w:rFonts w:ascii="Times New Roman" w:hAnsi="Times New Roman"/>
          <w:b/>
          <w:bCs/>
          <w:sz w:val="24"/>
          <w:szCs w:val="24"/>
          <w:lang w:val="ro-MD"/>
        </w:rPr>
        <w:t>Funcții.</w:t>
      </w:r>
    </w:p>
    <w:p w14:paraId="0B6D86C6" w14:textId="040D5E3F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6E567C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4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20</w:t>
      </w:r>
    </w:p>
    <w:p w14:paraId="62B130FE" w14:textId="00CEE98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94BCF" w:rsidRPr="00F94BCF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6E567C">
        <w:rPr>
          <w:rFonts w:ascii="Times New Roman" w:hAnsi="Times New Roman"/>
          <w:sz w:val="24"/>
          <w:szCs w:val="24"/>
          <w:lang w:val="ro-MD"/>
        </w:rPr>
        <w:t>Distanța dintre două puncte din plan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1D2786BC" w14:textId="1068AC1F" w:rsidR="000565E0" w:rsidRPr="000565E0" w:rsidRDefault="000565E0" w:rsidP="00DD0618">
      <w:pPr>
        <w:spacing w:line="360" w:lineRule="auto"/>
        <w:rPr>
          <w:lang w:val="en-US"/>
        </w:rPr>
      </w:pPr>
      <w:r w:rsidRPr="000565E0">
        <w:rPr>
          <w:lang w:val="en-US"/>
        </w:rPr>
        <w:t xml:space="preserve">1. </w:t>
      </w:r>
      <w:proofErr w:type="spellStart"/>
      <w:r w:rsidRPr="000565E0">
        <w:rPr>
          <w:b/>
          <w:lang w:val="en-US"/>
        </w:rPr>
        <w:t>Identificarea</w:t>
      </w:r>
      <w:proofErr w:type="spellEnd"/>
      <w:r w:rsidRPr="000565E0">
        <w:rPr>
          <w:b/>
          <w:lang w:val="en-US"/>
        </w:rPr>
        <w:t xml:space="preserve"> </w:t>
      </w:r>
      <w:proofErr w:type="spellStart"/>
      <w:r w:rsidRPr="000565E0">
        <w:rPr>
          <w:lang w:val="en-US"/>
        </w:rPr>
        <w:t>și</w:t>
      </w:r>
      <w:proofErr w:type="spellEnd"/>
      <w:r w:rsidRPr="000565E0">
        <w:rPr>
          <w:b/>
          <w:lang w:val="en-US"/>
        </w:rPr>
        <w:t xml:space="preserve"> </w:t>
      </w:r>
      <w:proofErr w:type="spellStart"/>
      <w:r w:rsidRPr="000565E0">
        <w:rPr>
          <w:b/>
          <w:lang w:val="en-US"/>
        </w:rPr>
        <w:t>aplicarea</w:t>
      </w:r>
      <w:proofErr w:type="spellEnd"/>
      <w:r w:rsidRPr="000565E0">
        <w:rPr>
          <w:lang w:val="en-US"/>
        </w:rPr>
        <w:t xml:space="preserve"> </w:t>
      </w:r>
      <w:proofErr w:type="spellStart"/>
      <w:r w:rsidRPr="000565E0">
        <w:rPr>
          <w:lang w:val="en-US"/>
        </w:rPr>
        <w:t>terminologiei</w:t>
      </w:r>
      <w:proofErr w:type="spellEnd"/>
      <w:r w:rsidRPr="000565E0">
        <w:rPr>
          <w:lang w:val="en-US"/>
        </w:rPr>
        <w:t xml:space="preserve"> </w:t>
      </w:r>
      <w:proofErr w:type="spellStart"/>
      <w:r w:rsidRPr="000565E0">
        <w:rPr>
          <w:lang w:val="en-US"/>
        </w:rPr>
        <w:t>și</w:t>
      </w:r>
      <w:proofErr w:type="spellEnd"/>
      <w:r w:rsidRPr="000565E0">
        <w:rPr>
          <w:lang w:val="en-US"/>
        </w:rPr>
        <w:t xml:space="preserve"> a </w:t>
      </w:r>
      <w:proofErr w:type="spellStart"/>
      <w:r w:rsidRPr="000565E0">
        <w:rPr>
          <w:lang w:val="en-US"/>
        </w:rPr>
        <w:t>notațiilor</w:t>
      </w:r>
      <w:proofErr w:type="spellEnd"/>
      <w:r w:rsidRPr="000565E0">
        <w:rPr>
          <w:lang w:val="en-US"/>
        </w:rPr>
        <w:t xml:space="preserve"> </w:t>
      </w:r>
      <w:proofErr w:type="spellStart"/>
      <w:r w:rsidRPr="000565E0">
        <w:rPr>
          <w:lang w:val="en-US"/>
        </w:rPr>
        <w:t>aferente</w:t>
      </w:r>
      <w:proofErr w:type="spellEnd"/>
      <w:r w:rsidRPr="000565E0">
        <w:rPr>
          <w:lang w:val="en-US"/>
        </w:rPr>
        <w:t xml:space="preserve"> </w:t>
      </w:r>
      <w:proofErr w:type="spellStart"/>
      <w:r w:rsidRPr="000565E0">
        <w:rPr>
          <w:lang w:val="en-US"/>
        </w:rPr>
        <w:t>figurilor</w:t>
      </w:r>
      <w:proofErr w:type="spellEnd"/>
      <w:r w:rsidRPr="000565E0">
        <w:rPr>
          <w:lang w:val="en-US"/>
        </w:rPr>
        <w:t xml:space="preserve"> </w:t>
      </w:r>
      <w:proofErr w:type="spellStart"/>
      <w:r w:rsidRPr="000565E0">
        <w:rPr>
          <w:lang w:val="en-US"/>
        </w:rPr>
        <w:t>geometrice</w:t>
      </w:r>
      <w:proofErr w:type="spellEnd"/>
      <w:r w:rsidRPr="000565E0">
        <w:rPr>
          <w:lang w:val="en-US"/>
        </w:rPr>
        <w:t xml:space="preserve"> </w:t>
      </w:r>
      <w:proofErr w:type="spellStart"/>
      <w:r w:rsidRPr="000565E0">
        <w:rPr>
          <w:lang w:val="en-US"/>
        </w:rPr>
        <w:t>studiate</w:t>
      </w:r>
      <w:proofErr w:type="spellEnd"/>
      <w:r w:rsidRPr="000565E0">
        <w:rPr>
          <w:lang w:val="en-US"/>
        </w:rPr>
        <w:t xml:space="preserve"> </w:t>
      </w:r>
      <w:proofErr w:type="spellStart"/>
      <w:r w:rsidRPr="000565E0">
        <w:rPr>
          <w:lang w:val="en-US"/>
        </w:rPr>
        <w:t>în</w:t>
      </w:r>
      <w:proofErr w:type="spellEnd"/>
      <w:r w:rsidRPr="000565E0">
        <w:rPr>
          <w:lang w:val="en-US"/>
        </w:rPr>
        <w:t xml:space="preserve"> diverse </w:t>
      </w:r>
      <w:proofErr w:type="spellStart"/>
      <w:r w:rsidRPr="000565E0">
        <w:rPr>
          <w:lang w:val="en-US"/>
        </w:rPr>
        <w:t>contexte</w:t>
      </w:r>
      <w:proofErr w:type="spellEnd"/>
      <w:r w:rsidRPr="000565E0">
        <w:rPr>
          <w:lang w:val="en-US"/>
        </w:rPr>
        <w:t>.</w:t>
      </w:r>
    </w:p>
    <w:p w14:paraId="3ABCCF52" w14:textId="07A30C46" w:rsidR="000565E0" w:rsidRPr="000565E0" w:rsidRDefault="000565E0" w:rsidP="00DD0618">
      <w:pPr>
        <w:spacing w:line="360" w:lineRule="auto"/>
        <w:rPr>
          <w:lang w:val="en-US"/>
        </w:rPr>
      </w:pPr>
      <w:r w:rsidRPr="000565E0">
        <w:rPr>
          <w:lang w:val="en-US"/>
        </w:rPr>
        <w:t xml:space="preserve">5.3. </w:t>
      </w:r>
      <w:proofErr w:type="spellStart"/>
      <w:r w:rsidRPr="000565E0">
        <w:rPr>
          <w:b/>
          <w:lang w:val="en-US"/>
        </w:rPr>
        <w:t>Reprezentarea</w:t>
      </w:r>
      <w:proofErr w:type="spellEnd"/>
      <w:r w:rsidRPr="000565E0">
        <w:rPr>
          <w:lang w:val="en-US"/>
        </w:rPr>
        <w:t xml:space="preserve"> </w:t>
      </w:r>
      <w:proofErr w:type="spellStart"/>
      <w:r w:rsidRPr="000565E0">
        <w:rPr>
          <w:lang w:val="en-US"/>
        </w:rPr>
        <w:t>în</w:t>
      </w:r>
      <w:proofErr w:type="spellEnd"/>
      <w:r w:rsidRPr="000565E0">
        <w:rPr>
          <w:lang w:val="en-US"/>
        </w:rPr>
        <w:t xml:space="preserve"> plan a </w:t>
      </w:r>
      <w:proofErr w:type="spellStart"/>
      <w:r w:rsidRPr="000565E0">
        <w:rPr>
          <w:lang w:val="en-US"/>
        </w:rPr>
        <w:t>figurilor</w:t>
      </w:r>
      <w:proofErr w:type="spellEnd"/>
      <w:r w:rsidRPr="000565E0">
        <w:rPr>
          <w:lang w:val="en-US"/>
        </w:rPr>
        <w:t xml:space="preserve"> </w:t>
      </w:r>
      <w:proofErr w:type="spellStart"/>
      <w:r w:rsidRPr="000565E0">
        <w:rPr>
          <w:lang w:val="en-US"/>
        </w:rPr>
        <w:t>geometrice</w:t>
      </w:r>
      <w:proofErr w:type="spellEnd"/>
      <w:r w:rsidRPr="000565E0">
        <w:rPr>
          <w:lang w:val="en-US"/>
        </w:rPr>
        <w:t xml:space="preserve"> </w:t>
      </w:r>
      <w:proofErr w:type="spellStart"/>
      <w:r w:rsidRPr="000565E0">
        <w:rPr>
          <w:lang w:val="en-US"/>
        </w:rPr>
        <w:t>studiate</w:t>
      </w:r>
      <w:proofErr w:type="spellEnd"/>
      <w:r w:rsidRPr="000565E0">
        <w:rPr>
          <w:lang w:val="en-US"/>
        </w:rPr>
        <w:t xml:space="preserve">, </w:t>
      </w:r>
      <w:proofErr w:type="spellStart"/>
      <w:r w:rsidRPr="000565E0">
        <w:rPr>
          <w:lang w:val="en-US"/>
        </w:rPr>
        <w:t>utilizând</w:t>
      </w:r>
      <w:proofErr w:type="spellEnd"/>
      <w:r w:rsidRPr="000565E0">
        <w:rPr>
          <w:lang w:val="en-US"/>
        </w:rPr>
        <w:t xml:space="preserve"> </w:t>
      </w:r>
      <w:proofErr w:type="spellStart"/>
      <w:r w:rsidRPr="000565E0">
        <w:rPr>
          <w:lang w:val="en-US"/>
        </w:rPr>
        <w:t>instrumentele</w:t>
      </w:r>
      <w:proofErr w:type="spellEnd"/>
      <w:r w:rsidRPr="000565E0">
        <w:rPr>
          <w:lang w:val="en-US"/>
        </w:rPr>
        <w:t xml:space="preserve"> de </w:t>
      </w:r>
      <w:proofErr w:type="spellStart"/>
      <w:r w:rsidRPr="000565E0">
        <w:rPr>
          <w:lang w:val="en-US"/>
        </w:rPr>
        <w:t>desen</w:t>
      </w:r>
      <w:proofErr w:type="spellEnd"/>
      <w:r w:rsidR="00E6276D">
        <w:rPr>
          <w:lang w:val="en-US"/>
        </w:rPr>
        <w:t xml:space="preserve"> </w:t>
      </w:r>
      <w:proofErr w:type="spellStart"/>
      <w:r w:rsidR="00E6276D">
        <w:rPr>
          <w:lang w:val="en-US"/>
        </w:rPr>
        <w:t>și</w:t>
      </w:r>
      <w:proofErr w:type="spellEnd"/>
      <w:r w:rsidR="00E6276D">
        <w:rPr>
          <w:lang w:val="en-US"/>
        </w:rPr>
        <w:t xml:space="preserve"> </w:t>
      </w:r>
      <w:proofErr w:type="spellStart"/>
      <w:r w:rsidR="00E6276D">
        <w:rPr>
          <w:lang w:val="en-US"/>
        </w:rPr>
        <w:t>aplicarea</w:t>
      </w:r>
      <w:proofErr w:type="spellEnd"/>
      <w:r w:rsidR="00E6276D">
        <w:rPr>
          <w:lang w:val="en-US"/>
        </w:rPr>
        <w:t xml:space="preserve"> </w:t>
      </w:r>
      <w:proofErr w:type="spellStart"/>
      <w:proofErr w:type="gramStart"/>
      <w:r w:rsidR="00E6276D">
        <w:rPr>
          <w:lang w:val="en-US"/>
        </w:rPr>
        <w:t>reprezentărilor</w:t>
      </w:r>
      <w:proofErr w:type="spellEnd"/>
      <w:r w:rsidR="00E6276D">
        <w:rPr>
          <w:lang w:val="en-US"/>
        </w:rPr>
        <w:t xml:space="preserve"> </w:t>
      </w:r>
      <w:r w:rsidRPr="000565E0">
        <w:rPr>
          <w:lang w:val="en-US"/>
        </w:rPr>
        <w:t xml:space="preserve"> respective</w:t>
      </w:r>
      <w:proofErr w:type="gramEnd"/>
      <w:r w:rsidRPr="000565E0">
        <w:rPr>
          <w:lang w:val="en-US"/>
        </w:rPr>
        <w:t xml:space="preserve"> </w:t>
      </w:r>
      <w:proofErr w:type="spellStart"/>
      <w:r w:rsidRPr="000565E0">
        <w:rPr>
          <w:lang w:val="en-US"/>
        </w:rPr>
        <w:t>în</w:t>
      </w:r>
      <w:proofErr w:type="spellEnd"/>
      <w:r w:rsidRPr="000565E0">
        <w:rPr>
          <w:lang w:val="en-US"/>
        </w:rPr>
        <w:t xml:space="preserve"> </w:t>
      </w:r>
      <w:proofErr w:type="spellStart"/>
      <w:r w:rsidRPr="000565E0">
        <w:rPr>
          <w:lang w:val="en-US"/>
        </w:rPr>
        <w:t>rezolvări</w:t>
      </w:r>
      <w:proofErr w:type="spellEnd"/>
      <w:r w:rsidRPr="000565E0">
        <w:rPr>
          <w:lang w:val="en-US"/>
        </w:rPr>
        <w:t xml:space="preserve"> de </w:t>
      </w:r>
      <w:proofErr w:type="spellStart"/>
      <w:r w:rsidRPr="000565E0">
        <w:rPr>
          <w:lang w:val="en-US"/>
        </w:rPr>
        <w:t>probleme</w:t>
      </w:r>
      <w:proofErr w:type="spellEnd"/>
      <w:r w:rsidRPr="000565E0">
        <w:rPr>
          <w:lang w:val="en-US"/>
        </w:rPr>
        <w:t xml:space="preserve">. </w:t>
      </w:r>
    </w:p>
    <w:p w14:paraId="1CE0E038" w14:textId="7108527F" w:rsidR="006E567C" w:rsidRPr="000565E0" w:rsidRDefault="000565E0" w:rsidP="00DD061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er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Pr="00B141C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0B93FC86" w:rsidR="008D677A" w:rsidRPr="00DD0618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162B23"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cunoască</w:t>
      </w:r>
      <w:r w:rsidR="00E6276D" w:rsidRPr="00DD06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62B23"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istemul de axe ortogonale și elementele lui</w:t>
      </w:r>
      <w:r w:rsidR="002A5E22"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21F9946" w14:textId="64B8E5F9" w:rsidR="008D677A" w:rsidRPr="00DD0618" w:rsidRDefault="00A07BF3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2.  Să reprezinte</w:t>
      </w:r>
      <w:r w:rsidRPr="00DD061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uncte cu coordonate date în </w:t>
      </w:r>
      <w:r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>sistemul de axe ortogonale</w:t>
      </w:r>
      <w:r w:rsidR="002A5E22"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1FE98BD5" w14:textId="5B1668C2" w:rsidR="00FF01A2" w:rsidRPr="00DD0618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2A5E22"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162B23"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determine coordonate</w:t>
      </w:r>
      <w:r w:rsidR="00A07BF3"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le unui punct </w:t>
      </w:r>
      <w:r w:rsidR="00162B23"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în sistemul de axe ortogonale</w:t>
      </w:r>
      <w:r w:rsidR="002A5E22"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57817A5D" w14:textId="6CBDAF05" w:rsidR="008D677A" w:rsidRPr="00DD0618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2A5E22"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6276D"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aplice coordonatele punctelor la rezolvarea problemelor și să justifice rezultatele obținute;</w:t>
      </w:r>
    </w:p>
    <w:p w14:paraId="456C8D90" w14:textId="2305AD12" w:rsidR="00E6276D" w:rsidRPr="00DD0618" w:rsidRDefault="00E6276D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5. Să reprezinte figuri geometrice în sistemul de coordonate</w:t>
      </w:r>
      <w:r w:rsidR="00796D0C"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>și să aplice proprietățile lor la rezolvarea problemelor;</w:t>
      </w:r>
    </w:p>
    <w:p w14:paraId="09A8AA77" w14:textId="57948E16" w:rsidR="00162B23" w:rsidRPr="00DD0618" w:rsidRDefault="00E6276D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6</w:t>
      </w:r>
      <w:r w:rsidR="00162B23"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manifeste independență în gândire, investigând valorile de adevăr a propozițiilor matematice și argumentând propriile afirmații</w:t>
      </w:r>
      <w:r w:rsidR="00E555CE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0AD19EC" w14:textId="3968FBE3" w:rsidR="00972202" w:rsidRPr="00DD0618" w:rsidRDefault="00E6276D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7</w:t>
      </w:r>
      <w:r w:rsidR="00A07BF3"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Pr="00DD0618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acceseze platformele educaționale indicate</w:t>
      </w:r>
      <w:r w:rsidR="00E13FE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entru realizarea sarcinilor</w:t>
      </w:r>
      <w:r w:rsidR="00E555CE">
        <w:rPr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</w:p>
    <w:p w14:paraId="6E8D4559" w14:textId="5753A5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0565E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</w:t>
      </w:r>
      <w:proofErr w:type="spellStart"/>
      <w:r w:rsidR="000565E0">
        <w:rPr>
          <w:rFonts w:ascii="Times New Roman" w:hAnsi="Times New Roman" w:cs="Times New Roman"/>
          <w:b/>
          <w:bCs/>
          <w:iCs/>
          <w:sz w:val="24"/>
          <w:szCs w:val="24"/>
        </w:rPr>
        <w:t>ție</w:t>
      </w:r>
      <w:proofErr w:type="spellEnd"/>
      <w:r w:rsidR="000565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565E0">
        <w:rPr>
          <w:rFonts w:ascii="Times New Roman" w:hAnsi="Times New Roman" w:cs="Times New Roman"/>
          <w:b/>
          <w:bCs/>
          <w:iCs/>
          <w:sz w:val="24"/>
          <w:szCs w:val="24"/>
        </w:rPr>
        <w:t>mixtă</w:t>
      </w:r>
      <w:proofErr w:type="spellEnd"/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="00305545" w:rsidRPr="00B443C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972202" w:rsidRDefault="000817DA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3BFB0E6C" w14:textId="6EA5936E" w:rsidR="00972202" w:rsidRPr="000817DA" w:rsidRDefault="00972202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6C7EE3A0" w14:textId="1D7F6D9D" w:rsidR="00B141CD" w:rsidRPr="00B141CD" w:rsidRDefault="00972202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0817DA" w:rsidRDefault="00305545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joc didactic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82185E" w14:textId="0FC39AEE" w:rsidR="000817DA" w:rsidRPr="00305545" w:rsidRDefault="000817D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exercițiul;</w:t>
      </w:r>
    </w:p>
    <w:p w14:paraId="4F9B121F" w14:textId="102714CC" w:rsidR="007F174A" w:rsidRPr="00E76AF2" w:rsidRDefault="00305545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26E42C43" w14:textId="1A82CD00" w:rsidR="00E76AF2" w:rsidRDefault="00E76AF2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lgoritmizarea;</w:t>
      </w:r>
    </w:p>
    <w:p w14:paraId="465586BD" w14:textId="5A1ED614" w:rsidR="00162B23" w:rsidRPr="00162B23" w:rsidRDefault="00162B23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162B23">
        <w:rPr>
          <w:rFonts w:ascii="Times New Roman" w:hAnsi="Times New Roman" w:cs="Times New Roman"/>
          <w:bCs/>
          <w:iCs/>
          <w:sz w:val="24"/>
          <w:szCs w:val="24"/>
          <w:lang w:val="ro-MD"/>
        </w:rPr>
        <w:t>argumentarea;</w:t>
      </w:r>
    </w:p>
    <w:p w14:paraId="44A4D974" w14:textId="7C4C5563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9F895CF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chiri, A. Braiciv, O. Șpuntenco. Matematică. </w:t>
      </w:r>
      <w:r w:rsidR="006771EB">
        <w:rPr>
          <w:rFonts w:ascii="Times New Roman" w:hAnsi="Times New Roman" w:cs="Times New Roman"/>
          <w:sz w:val="24"/>
          <w:szCs w:val="24"/>
          <w:lang w:val="ro-MD"/>
        </w:rPr>
        <w:t>Manual. Clasa a VI</w:t>
      </w:r>
      <w:r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1155884C" w14:textId="4F5BAD0C" w:rsidR="005D77D9" w:rsidRPr="007F174A" w:rsidRDefault="009B5D8B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omputerul,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2D5DD62A" w14:textId="57567174" w:rsidR="00291B7A" w:rsidRDefault="00291B7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ezentare PPT;</w:t>
      </w:r>
    </w:p>
    <w:p w14:paraId="019317B5" w14:textId="1074704D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</w:t>
      </w:r>
      <w:r w:rsidR="00162B23">
        <w:rPr>
          <w:rFonts w:ascii="Times New Roman" w:hAnsi="Times New Roman" w:cs="Times New Roman"/>
          <w:sz w:val="24"/>
          <w:szCs w:val="24"/>
          <w:lang w:val="ro-M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76F218D5" w14:textId="77777777" w:rsidR="0055214A" w:rsidRDefault="0055214A" w:rsidP="00077E6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      </w:t>
      </w:r>
      <w:r w:rsidR="00077E6D">
        <w:rPr>
          <w:rFonts w:ascii="Times New Roman" w:hAnsi="Times New Roman" w:cs="Times New Roman"/>
          <w:sz w:val="24"/>
          <w:szCs w:val="24"/>
          <w:lang w:val="ro-MD"/>
        </w:rPr>
        <w:object w:dxaOrig="960" w:dyaOrig="816" w14:anchorId="330C1D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1pt" o:ole="">
            <v:imagedata r:id="rId6" o:title=""/>
          </v:shape>
          <o:OLEObject Type="Embed" ProgID="Package" ShapeID="_x0000_i1025" DrawAspect="Content" ObjectID="_1785000578" r:id="rId7"/>
        </w:object>
      </w:r>
    </w:p>
    <w:p w14:paraId="647BCB6A" w14:textId="4D213251" w:rsidR="00162B23" w:rsidRPr="00E13FE0" w:rsidRDefault="000B3013" w:rsidP="00077E6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</w:t>
      </w:r>
      <w:r w:rsidRPr="00E13FE0">
        <w:rPr>
          <w:rFonts w:ascii="Times New Roman" w:hAnsi="Times New Roman" w:cs="Times New Roman"/>
          <w:sz w:val="24"/>
          <w:szCs w:val="24"/>
          <w:lang w:val="ro-MD"/>
        </w:rPr>
        <w:t>:</w:t>
      </w:r>
      <w:r w:rsidR="00291B7A" w:rsidRPr="00E13FE0">
        <w:rPr>
          <w:rFonts w:ascii="Times New Roman" w:hAnsi="Times New Roman" w:cs="Times New Roman"/>
          <w:sz w:val="24"/>
          <w:szCs w:val="24"/>
        </w:rPr>
        <w:t xml:space="preserve"> </w:t>
      </w:r>
      <w:r w:rsidR="00E13FE0" w:rsidRPr="00E13FE0">
        <w:rPr>
          <w:rFonts w:ascii="Times New Roman" w:hAnsi="Times New Roman" w:cs="Times New Roman"/>
          <w:sz w:val="24"/>
          <w:szCs w:val="24"/>
        </w:rPr>
        <w:t>1.</w:t>
      </w:r>
      <w:r w:rsidR="00291B7A" w:rsidRPr="00E13FE0">
        <w:rPr>
          <w:rFonts w:ascii="Times New Roman" w:hAnsi="Times New Roman" w:cs="Times New Roman"/>
          <w:sz w:val="24"/>
          <w:szCs w:val="24"/>
        </w:rPr>
        <w:t xml:space="preserve">  </w:t>
      </w:r>
      <w:r w:rsidR="009B5D8B">
        <w:fldChar w:fldCharType="begin"/>
      </w:r>
      <w:r w:rsidR="009B5D8B">
        <w:instrText xml:space="preserve"> HYPERLINK "https://educatieonline.md/details?9a156bd269134ffd9ae6e5741aec4450" </w:instrText>
      </w:r>
      <w:r w:rsidR="009B5D8B">
        <w:fldChar w:fldCharType="separate"/>
      </w:r>
      <w:r w:rsidR="00077E6D" w:rsidRPr="00E13FE0">
        <w:rPr>
          <w:rStyle w:val="a5"/>
          <w:rFonts w:ascii="Times New Roman" w:hAnsi="Times New Roman" w:cs="Times New Roman"/>
          <w:sz w:val="24"/>
          <w:szCs w:val="24"/>
          <w:lang w:val="ro-MD"/>
        </w:rPr>
        <w:t>https://educatieonline.md/details?9a156bd269134ffd9ae6e5741aec4450</w:t>
      </w:r>
      <w:r w:rsidR="009B5D8B">
        <w:rPr>
          <w:rStyle w:val="a5"/>
          <w:rFonts w:ascii="Times New Roman" w:hAnsi="Times New Roman" w:cs="Times New Roman"/>
          <w:sz w:val="24"/>
          <w:szCs w:val="24"/>
          <w:lang w:val="ro-MD"/>
        </w:rPr>
        <w:fldChar w:fldCharType="end"/>
      </w:r>
    </w:p>
    <w:p w14:paraId="2B02B24E" w14:textId="60B7A599" w:rsidR="00162B23" w:rsidRPr="00E13FE0" w:rsidRDefault="00077E6D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E13FE0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</w:t>
      </w:r>
      <w:r w:rsidR="00E13FE0" w:rsidRPr="00E13FE0">
        <w:rPr>
          <w:rFonts w:ascii="Times New Roman" w:hAnsi="Times New Roman" w:cs="Times New Roman"/>
          <w:sz w:val="24"/>
          <w:szCs w:val="24"/>
          <w:lang w:val="ro-MD"/>
        </w:rPr>
        <w:t xml:space="preserve">2. </w:t>
      </w:r>
      <w:r w:rsidRPr="00E13FE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9B5D8B">
        <w:fldChar w:fldCharType="begin"/>
      </w:r>
      <w:r w:rsidR="009B5D8B" w:rsidRPr="009B5D8B">
        <w:rPr>
          <w:lang w:val="ro-MD"/>
        </w:rPr>
        <w:instrText xml:space="preserve"> HYPERLINK "http://aplicatii.educatieonline.md/potriveste-perechi/8495" </w:instrText>
      </w:r>
      <w:r w:rsidR="009B5D8B">
        <w:fldChar w:fldCharType="separate"/>
      </w:r>
      <w:r w:rsidRPr="00E13FE0">
        <w:rPr>
          <w:rStyle w:val="a5"/>
          <w:rFonts w:ascii="Times New Roman" w:hAnsi="Times New Roman" w:cs="Times New Roman"/>
          <w:sz w:val="24"/>
          <w:szCs w:val="24"/>
          <w:lang w:val="ro-MD"/>
        </w:rPr>
        <w:t>http://aplicatii.educatieonline.md/potriveste-perechi/8495</w:t>
      </w:r>
      <w:r w:rsidR="009B5D8B">
        <w:rPr>
          <w:rStyle w:val="a5"/>
          <w:rFonts w:ascii="Times New Roman" w:hAnsi="Times New Roman" w:cs="Times New Roman"/>
          <w:sz w:val="24"/>
          <w:szCs w:val="24"/>
          <w:lang w:val="ro-MD"/>
        </w:rPr>
        <w:fldChar w:fldCharType="end"/>
      </w:r>
    </w:p>
    <w:p w14:paraId="7C996BCA" w14:textId="08728F8C" w:rsidR="00077E6D" w:rsidRPr="00E13FE0" w:rsidRDefault="00077E6D" w:rsidP="00291B7A">
      <w:pPr>
        <w:pStyle w:val="a3"/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13FE0">
        <w:rPr>
          <w:rStyle w:val="aa"/>
          <w:rFonts w:ascii="Times New Roman" w:hAnsi="Times New Roman" w:cs="Times New Roman"/>
          <w:b w:val="0"/>
          <w:color w:val="383838"/>
          <w:sz w:val="24"/>
          <w:szCs w:val="24"/>
          <w:shd w:val="clear" w:color="auto" w:fill="FFFFFF"/>
          <w:lang w:val="ro-MD"/>
        </w:rPr>
        <w:t xml:space="preserve">              </w:t>
      </w:r>
      <w:r w:rsidR="00E13FE0" w:rsidRPr="00E13FE0">
        <w:rPr>
          <w:rStyle w:val="aa"/>
          <w:rFonts w:ascii="Times New Roman" w:hAnsi="Times New Roman" w:cs="Times New Roman"/>
          <w:b w:val="0"/>
          <w:color w:val="383838"/>
          <w:sz w:val="24"/>
          <w:szCs w:val="24"/>
          <w:shd w:val="clear" w:color="auto" w:fill="FFFFFF"/>
          <w:lang w:val="ro-MD"/>
        </w:rPr>
        <w:t xml:space="preserve">                         3.</w:t>
      </w:r>
      <w:r w:rsidRPr="00E13FE0">
        <w:rPr>
          <w:rStyle w:val="aa"/>
          <w:rFonts w:ascii="Times New Roman" w:hAnsi="Times New Roman" w:cs="Times New Roman"/>
          <w:b w:val="0"/>
          <w:color w:val="383838"/>
          <w:sz w:val="24"/>
          <w:szCs w:val="24"/>
          <w:shd w:val="clear" w:color="auto" w:fill="FFFFFF"/>
          <w:lang w:val="ro-MD"/>
        </w:rPr>
        <w:t xml:space="preserve"> </w:t>
      </w:r>
      <w:r w:rsidR="009B5D8B">
        <w:fldChar w:fldCharType="begin"/>
      </w:r>
      <w:r w:rsidR="009B5D8B" w:rsidRPr="009B5D8B">
        <w:rPr>
          <w:lang w:val="ro-MD"/>
        </w:rPr>
        <w:instrText xml:space="preserve"> HYPERLINK "http://aplicatii.educatieonline.md/cronologie/7187" </w:instrText>
      </w:r>
      <w:r w:rsidR="009B5D8B">
        <w:fldChar w:fldCharType="separate"/>
      </w:r>
      <w:r w:rsidRPr="00E13FE0">
        <w:rPr>
          <w:rStyle w:val="a5"/>
          <w:rFonts w:ascii="Times New Roman" w:hAnsi="Times New Roman" w:cs="Times New Roman"/>
          <w:bCs/>
          <w:iCs/>
          <w:sz w:val="24"/>
          <w:szCs w:val="24"/>
          <w:lang w:val="ro-MD"/>
        </w:rPr>
        <w:t>http://aplicatii.educatieonline.md/cronologie/7187</w:t>
      </w:r>
      <w:r w:rsidR="009B5D8B">
        <w:rPr>
          <w:rStyle w:val="a5"/>
          <w:rFonts w:ascii="Times New Roman" w:hAnsi="Times New Roman" w:cs="Times New Roman"/>
          <w:bCs/>
          <w:iCs/>
          <w:sz w:val="24"/>
          <w:szCs w:val="24"/>
          <w:lang w:val="ro-MD"/>
        </w:rPr>
        <w:fldChar w:fldCharType="end"/>
      </w:r>
    </w:p>
    <w:p w14:paraId="60564BF5" w14:textId="6BB83E94" w:rsidR="00077E6D" w:rsidRPr="00E13FE0" w:rsidRDefault="00077E6D" w:rsidP="00077E6D">
      <w:pPr>
        <w:pStyle w:val="a7"/>
        <w:spacing w:line="276" w:lineRule="auto"/>
        <w:rPr>
          <w:bCs/>
          <w:iCs/>
          <w:lang w:val="ro-MD"/>
        </w:rPr>
      </w:pPr>
      <w:r w:rsidRPr="00E13FE0">
        <w:rPr>
          <w:bCs/>
          <w:iCs/>
          <w:lang w:val="ro-MD"/>
        </w:rPr>
        <w:t xml:space="preserve">                           </w:t>
      </w:r>
      <w:r w:rsidR="00E13FE0" w:rsidRPr="00E13FE0">
        <w:rPr>
          <w:bCs/>
          <w:iCs/>
          <w:lang w:val="ro-MD"/>
        </w:rPr>
        <w:t>4.</w:t>
      </w:r>
      <w:r w:rsidRPr="00E13FE0">
        <w:rPr>
          <w:bCs/>
          <w:iCs/>
          <w:lang w:val="ro-MD"/>
        </w:rPr>
        <w:t xml:space="preserve">  </w:t>
      </w:r>
      <w:r w:rsidR="009B5D8B">
        <w:fldChar w:fldCharType="begin"/>
      </w:r>
      <w:r w:rsidR="009B5D8B" w:rsidRPr="009B5D8B">
        <w:rPr>
          <w:lang w:val="ro-MD"/>
        </w:rPr>
        <w:instrText xml:space="preserve"> HYPERLINK "http://aplicatii.educatieonline.md/adevarat-fals/2103" </w:instrText>
      </w:r>
      <w:r w:rsidR="009B5D8B">
        <w:fldChar w:fldCharType="separate"/>
      </w:r>
      <w:r w:rsidRPr="00E13FE0">
        <w:rPr>
          <w:rStyle w:val="a5"/>
          <w:bCs/>
          <w:iCs/>
          <w:lang w:val="ro-MD"/>
        </w:rPr>
        <w:t>http://aplicatii.educatieonline.md/adevarat-fals/2103</w:t>
      </w:r>
      <w:r w:rsidR="009B5D8B">
        <w:rPr>
          <w:rStyle w:val="a5"/>
          <w:bCs/>
          <w:iCs/>
          <w:lang w:val="ro-MD"/>
        </w:rPr>
        <w:fldChar w:fldCharType="end"/>
      </w:r>
      <w:r w:rsidRPr="00E13FE0">
        <w:rPr>
          <w:bCs/>
          <w:iCs/>
          <w:lang w:val="ro-MD"/>
        </w:rPr>
        <w:t xml:space="preserve"> </w:t>
      </w:r>
    </w:p>
    <w:p w14:paraId="294639C2" w14:textId="5D4D4ACD" w:rsidR="00077E6D" w:rsidRPr="00077E6D" w:rsidRDefault="00077E6D" w:rsidP="00077E6D">
      <w:pPr>
        <w:pStyle w:val="a3"/>
        <w:spacing w:line="360" w:lineRule="auto"/>
        <w:ind w:left="360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13FE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                                </w:t>
      </w:r>
      <w:r w:rsidR="00E13FE0" w:rsidRPr="00E13FE0">
        <w:rPr>
          <w:rFonts w:ascii="Times New Roman" w:hAnsi="Times New Roman" w:cs="Times New Roman"/>
          <w:bCs/>
          <w:iCs/>
          <w:sz w:val="24"/>
          <w:szCs w:val="24"/>
          <w:lang w:val="ro-MD"/>
        </w:rPr>
        <w:t>5</w:t>
      </w:r>
      <w:r w:rsidR="00E13FE0">
        <w:rPr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9B5D8B">
        <w:fldChar w:fldCharType="begin"/>
      </w:r>
      <w:r w:rsidR="009B5D8B" w:rsidRPr="009B5D8B">
        <w:rPr>
          <w:lang w:val="ro-MD"/>
        </w:rPr>
        <w:instrText xml:space="preserve"> HYPERLINK "http://aplicatii.educatieonline.md/millionar/7642" </w:instrText>
      </w:r>
      <w:r w:rsidR="009B5D8B">
        <w:fldChar w:fldCharType="separate"/>
      </w:r>
      <w:r w:rsidRPr="00077E6D">
        <w:rPr>
          <w:rStyle w:val="a5"/>
          <w:rFonts w:ascii="Times New Roman" w:hAnsi="Times New Roman" w:cs="Times New Roman"/>
          <w:bCs/>
          <w:iCs/>
          <w:sz w:val="24"/>
          <w:szCs w:val="24"/>
          <w:lang w:val="ro-MD"/>
        </w:rPr>
        <w:t>http://aplicatii.educatieonline.md/millionar/7642</w:t>
      </w:r>
      <w:r w:rsidR="009B5D8B">
        <w:rPr>
          <w:rStyle w:val="a5"/>
          <w:rFonts w:ascii="Times New Roman" w:hAnsi="Times New Roman" w:cs="Times New Roman"/>
          <w:bCs/>
          <w:iCs/>
          <w:sz w:val="24"/>
          <w:szCs w:val="24"/>
          <w:lang w:val="ro-MD"/>
        </w:rPr>
        <w:fldChar w:fldCharType="end"/>
      </w:r>
      <w:r w:rsidRPr="00077E6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</w:p>
    <w:p w14:paraId="2A74DD30" w14:textId="77777777" w:rsidR="00077E6D" w:rsidRPr="00077E6D" w:rsidRDefault="00077E6D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49FD79B4" w14:textId="77777777" w:rsidR="00077E6D" w:rsidRPr="00162B23" w:rsidRDefault="00077E6D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355B14FB" w14:textId="3F0FE93E" w:rsidR="008D677A" w:rsidRPr="007F174A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</w:t>
      </w:r>
      <w:r w:rsidR="00392630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desen,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1821"/>
        <w:gridCol w:w="1169"/>
        <w:gridCol w:w="8195"/>
        <w:gridCol w:w="990"/>
        <w:gridCol w:w="1860"/>
      </w:tblGrid>
      <w:tr w:rsidR="002E294A" w:rsidRPr="009B5D8B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2E294A" w:rsidRPr="00796D0C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5448CA6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78A9E1A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4B57FA" w14:textId="77777777" w:rsidR="00E555CE" w:rsidRDefault="00E555C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0C5556" w14:textId="718713DD" w:rsidR="006F4480" w:rsidRDefault="006F4480" w:rsidP="0064066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CA8255" w14:textId="7DBF44F0" w:rsidR="006F4480" w:rsidRDefault="0048364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61D4DE5" w14:textId="774AE589" w:rsidR="006F4480" w:rsidRDefault="005521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4B332191" w14:textId="3B54A8FE" w:rsidR="0048364B" w:rsidRDefault="005521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5B25A54A" w14:textId="0F54A14C" w:rsidR="00E41D94" w:rsidRDefault="00E41D94" w:rsidP="0055214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0365041A" w14:textId="77777777" w:rsidR="00725DDF" w:rsidRPr="00FF01A2" w:rsidRDefault="005D5457" w:rsidP="00B506A0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Pr="00B506A0">
              <w:rPr>
                <w:lang w:val="en-US"/>
              </w:rPr>
              <w:t>ric</w:t>
            </w:r>
            <w:proofErr w:type="spellEnd"/>
            <w:r w:rsidRPr="00B506A0">
              <w:rPr>
                <w:lang w:val="en-US"/>
              </w:rPr>
              <w:t>:</w:t>
            </w:r>
          </w:p>
          <w:p w14:paraId="7BC77907" w14:textId="0911F105" w:rsidR="00A07BF3" w:rsidRDefault="00A07BF3" w:rsidP="0024544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ei</w:t>
            </w:r>
            <w:proofErr w:type="spellEnd"/>
            <w:proofErr w:type="gramEnd"/>
            <w:r w:rsidR="002454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="002454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asă</w:t>
            </w:r>
            <w:proofErr w:type="spellEnd"/>
            <w:r w:rsidR="002454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4544E" w:rsidRPr="002454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056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trebări</w:t>
            </w:r>
            <w:proofErr w:type="spellEnd"/>
            <w:r w:rsidR="00056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056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ărute</w:t>
            </w:r>
            <w:proofErr w:type="spellEnd"/>
            <w:r w:rsidR="00056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 w:rsidR="00056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  <w:proofErr w:type="spellEnd"/>
            <w:r w:rsidR="00056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056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tru</w:t>
            </w:r>
            <w:proofErr w:type="spellEnd"/>
            <w:r w:rsidR="00056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056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asă</w:t>
            </w:r>
            <w:proofErr w:type="spellEnd"/>
            <w:r w:rsidR="00056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EEF88BD" w14:textId="62EC5E6A" w:rsidR="000565E0" w:rsidRDefault="000565E0" w:rsidP="0024544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at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zualiz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ADLET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u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crăril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ot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ent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ecific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pecial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crare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B6A2730" w14:textId="77777777" w:rsidR="0024544E" w:rsidRDefault="0024544E" w:rsidP="0024544E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ctualizare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bookmarkStart w:id="0" w:name="_GoBack"/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unoștințelor</w:t>
            </w:r>
            <w:bookmarkEnd w:id="0"/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6707FB4E" w14:textId="2656B1BE" w:rsidR="0024544E" w:rsidRDefault="0024544E" w:rsidP="0024544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stemulu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ax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togonal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ementel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E82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i</w:t>
            </w:r>
            <w:proofErr w:type="spellEnd"/>
            <w:r w:rsidR="00E82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</w:p>
          <w:p w14:paraId="56EFA053" w14:textId="3EF02D48" w:rsidR="0024544E" w:rsidRDefault="0024544E" w:rsidP="0024544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lgoritmu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prezentar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stemulu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ax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togonal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lan;</w:t>
            </w:r>
          </w:p>
          <w:p w14:paraId="3B795897" w14:textId="77777777" w:rsidR="0024544E" w:rsidRPr="00E76AF2" w:rsidRDefault="00E76AF2" w:rsidP="00E8203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rdona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c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E82036">
              <w:rPr>
                <w:rFonts w:ascii="Times New Roman" w:hAnsi="Times New Roman" w:cs="Times New Roman"/>
                <w:sz w:val="24"/>
                <w:szCs w:val="24"/>
              </w:rPr>
              <w:t>stemul</w:t>
            </w:r>
            <w:proofErr w:type="spellEnd"/>
            <w:r w:rsidR="00E82036">
              <w:rPr>
                <w:rFonts w:ascii="Times New Roman" w:hAnsi="Times New Roman" w:cs="Times New Roman"/>
                <w:sz w:val="24"/>
                <w:szCs w:val="24"/>
              </w:rPr>
              <w:t xml:space="preserve"> de coordinate;</w:t>
            </w:r>
          </w:p>
          <w:p w14:paraId="394877CA" w14:textId="77777777" w:rsidR="00E76AF2" w:rsidRPr="00E76AF2" w:rsidRDefault="00E76AF2" w:rsidP="00E8203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c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7072DB" w14:textId="77777777" w:rsidR="00E76AF2" w:rsidRPr="00E76AF2" w:rsidRDefault="00E76AF2" w:rsidP="00E8203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on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2082EA" w14:textId="77777777" w:rsidR="00E76AF2" w:rsidRPr="000565E0" w:rsidRDefault="00E76AF2" w:rsidP="00E8203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ini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EEF36F" w14:textId="46FF9D92" w:rsidR="000565E0" w:rsidRPr="00E6276D" w:rsidRDefault="000565E0" w:rsidP="00E8203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gmen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men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42E219" w14:textId="74391FB6" w:rsidR="00E76AF2" w:rsidRPr="00E6276D" w:rsidRDefault="00E6276D" w:rsidP="00796D0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jlo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men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0" w:type="dxa"/>
          </w:tcPr>
          <w:p w14:paraId="222EBA2E" w14:textId="4F530F70" w:rsidR="00B32107" w:rsidRPr="00B506A0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6F088B4" w14:textId="3B9B784A" w:rsidR="00F84ABB" w:rsidRDefault="001E6791" w:rsidP="001E67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0</w:t>
            </w:r>
          </w:p>
          <w:p w14:paraId="76E8B2B1" w14:textId="6C8539B6" w:rsidR="00F84ABB" w:rsidRPr="00B506A0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12A16E4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1505297" w14:textId="11E431C3" w:rsidR="005C3858" w:rsidRPr="00B32107" w:rsidRDefault="0048364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575C7AE9" w14:textId="77777777" w:rsidR="0048364B" w:rsidRDefault="0048364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591D9C7" w14:textId="409782C8" w:rsidR="0048364B" w:rsidRDefault="0048364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goritmizarea;</w:t>
            </w:r>
          </w:p>
          <w:p w14:paraId="117D4E23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1C39CB" w14:textId="63F02C9F" w:rsidR="005C3858" w:rsidRPr="005C3858" w:rsidRDefault="00E13FE0" w:rsidP="002454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PT, </w:t>
            </w:r>
            <w:r w:rsidRPr="00691B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pagina</w:t>
            </w:r>
            <w:r w:rsidR="00796D0C">
              <w:rPr>
                <w:rFonts w:ascii="Times New Roman" w:hAnsi="Times New Roman" w:cs="Times New Roman"/>
                <w:sz w:val="24"/>
                <w:szCs w:val="24"/>
              </w:rPr>
              <w:t xml:space="preserve"> 2,3,4)</w:t>
            </w:r>
          </w:p>
        </w:tc>
      </w:tr>
      <w:tr w:rsidR="00D85DEF" w:rsidRPr="009B5D8B" w14:paraId="2DA948EB" w14:textId="77777777" w:rsidTr="00CD202A">
        <w:tc>
          <w:tcPr>
            <w:tcW w:w="2056" w:type="dxa"/>
          </w:tcPr>
          <w:p w14:paraId="67295C56" w14:textId="525F1CF6" w:rsidR="00D85DEF" w:rsidRPr="00E6276D" w:rsidRDefault="00D85DE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0ABA003" w14:textId="77777777" w:rsidR="0055214A" w:rsidRDefault="0055214A" w:rsidP="00E13FE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CB6337C" w14:textId="77777777" w:rsidR="0055214A" w:rsidRDefault="0055214A" w:rsidP="005521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39047463" w14:textId="77777777" w:rsidR="00E13FE0" w:rsidRDefault="00E13FE0" w:rsidP="005521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4E21E0D" w14:textId="77777777" w:rsidR="0055214A" w:rsidRDefault="0055214A" w:rsidP="005521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7AF1DA05" w14:textId="77777777" w:rsidR="00E13FE0" w:rsidRDefault="00E13FE0" w:rsidP="005521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1A791E5" w14:textId="77777777" w:rsidR="0055214A" w:rsidRDefault="0055214A" w:rsidP="005521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38C83D63" w14:textId="6494C85E" w:rsidR="00D85DEF" w:rsidRDefault="005521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</w:tc>
        <w:tc>
          <w:tcPr>
            <w:tcW w:w="7893" w:type="dxa"/>
          </w:tcPr>
          <w:p w14:paraId="67F6F4DC" w14:textId="77777777" w:rsidR="002C5236" w:rsidRDefault="002C5236" w:rsidP="00B506A0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Anunțarea temei noi.</w:t>
            </w:r>
          </w:p>
          <w:p w14:paraId="7D6E61EB" w14:textId="084F3FED" w:rsidR="002C5236" w:rsidRDefault="002C5236" w:rsidP="002C5236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 w:rsidRPr="002C5236">
              <w:rPr>
                <w:lang w:val="ro-RO"/>
              </w:rPr>
              <w:t>Problemă:</w:t>
            </w:r>
            <w:r w:rsidRPr="002C5236">
              <w:rPr>
                <w:rFonts w:eastAsiaTheme="minorEastAsia"/>
                <w:b/>
                <w:bCs/>
                <w:color w:val="002060"/>
                <w:kern w:val="24"/>
                <w:sz w:val="56"/>
                <w:szCs w:val="56"/>
                <w:lang w:val="ro-RO"/>
              </w:rPr>
              <w:t xml:space="preserve"> </w:t>
            </w:r>
            <w:r w:rsidRPr="002C5236">
              <w:rPr>
                <w:bCs/>
                <w:lang w:val="ro-RO"/>
              </w:rPr>
              <w:t>Fie  punctele A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o-RO"/>
                </w:rPr>
                <m:t>;</m:t>
              </m:r>
            </m:oMath>
            <w:r w:rsidRPr="002C5236">
              <w:rPr>
                <w:bCs/>
                <w:lang w:val="ro-R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o-RO"/>
                </w:rPr>
                <m:t>)</m:t>
              </m:r>
            </m:oMath>
            <w:r w:rsidRPr="002C5236">
              <w:rPr>
                <w:bCs/>
                <w:lang w:val="ro-RO"/>
              </w:rPr>
              <w:t xml:space="preserve"> și B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o-RO"/>
                </w:rPr>
                <m:t>;</m:t>
              </m:r>
            </m:oMath>
            <w:r w:rsidRPr="002C5236">
              <w:rPr>
                <w:bCs/>
                <w:lang w:val="ro-R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o-RO"/>
                </w:rPr>
                <m:t>).</m:t>
              </m:r>
            </m:oMath>
            <w:r w:rsidRPr="002C5236">
              <w:rPr>
                <w:bCs/>
                <w:lang w:val="ro-RO"/>
              </w:rPr>
              <w:t xml:space="preserve"> Care sunt coordonatele mijlocului segmentului AB?</w:t>
            </w:r>
            <w:r w:rsidRPr="002C5236">
              <w:rPr>
                <w:b/>
                <w:bCs/>
                <w:lang w:val="ro-RO"/>
              </w:rPr>
              <w:t xml:space="preserve"> </w:t>
            </w:r>
            <w:r w:rsidR="00E13FE0">
              <w:rPr>
                <w:lang w:val="en-US"/>
              </w:rPr>
              <w:t xml:space="preserve">(PPT, </w:t>
            </w:r>
            <w:r w:rsidR="00E13FE0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Pr="002C5236">
              <w:rPr>
                <w:lang w:val="en-US"/>
              </w:rPr>
              <w:t xml:space="preserve"> 5)</w:t>
            </w:r>
          </w:p>
          <w:p w14:paraId="5D67ACEF" w14:textId="0FECB4D8" w:rsidR="002C5236" w:rsidRDefault="002C5236" w:rsidP="002C5236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onat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jloc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ui</w:t>
            </w:r>
            <w:proofErr w:type="spellEnd"/>
            <w:r>
              <w:rPr>
                <w:lang w:val="en-US"/>
              </w:rPr>
              <w:t xml:space="preserve"> segment</w:t>
            </w:r>
            <w:r w:rsidR="00E85C29">
              <w:rPr>
                <w:lang w:val="en-US"/>
              </w:rPr>
              <w:t xml:space="preserve"> </w:t>
            </w:r>
            <w:proofErr w:type="spellStart"/>
            <w:r w:rsidR="00E85C29">
              <w:rPr>
                <w:lang w:val="en-US"/>
              </w:rPr>
              <w:t>după</w:t>
            </w:r>
            <w:proofErr w:type="spellEnd"/>
            <w:r w:rsidR="00E85C29">
              <w:rPr>
                <w:lang w:val="en-US"/>
              </w:rPr>
              <w:t xml:space="preserve"> </w:t>
            </w:r>
            <w:proofErr w:type="spellStart"/>
            <w:r w:rsidR="00E85C29">
              <w:rPr>
                <w:lang w:val="en-US"/>
              </w:rPr>
              <w:t>coordonatele</w:t>
            </w:r>
            <w:proofErr w:type="spellEnd"/>
            <w:r w:rsidR="00E85C29">
              <w:rPr>
                <w:lang w:val="en-US"/>
              </w:rPr>
              <w:t xml:space="preserve"> </w:t>
            </w:r>
            <w:proofErr w:type="spellStart"/>
            <w:r w:rsidR="00E85C29">
              <w:rPr>
                <w:lang w:val="en-US"/>
              </w:rPr>
              <w:t>extremităților</w:t>
            </w:r>
            <w:proofErr w:type="spellEnd"/>
            <w:r w:rsidR="00E85C29">
              <w:rPr>
                <w:lang w:val="en-US"/>
              </w:rPr>
              <w:t xml:space="preserve"> sale;</w:t>
            </w:r>
          </w:p>
          <w:p w14:paraId="74E7D940" w14:textId="2598AC6A" w:rsidR="002C5236" w:rsidRPr="002C5236" w:rsidRDefault="002C5236" w:rsidP="00B506A0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ngim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ui</w:t>
            </w:r>
            <w:proofErr w:type="spellEnd"/>
            <w:r>
              <w:rPr>
                <w:lang w:val="en-US"/>
              </w:rPr>
              <w:t xml:space="preserve"> segment </w:t>
            </w:r>
            <w:proofErr w:type="spellStart"/>
            <w:r>
              <w:rPr>
                <w:lang w:val="en-US"/>
              </w:rPr>
              <w:t>dup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onat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tremităților</w:t>
            </w:r>
            <w:proofErr w:type="spellEnd"/>
            <w:r>
              <w:rPr>
                <w:lang w:val="en-US"/>
              </w:rPr>
              <w:t xml:space="preserve"> sale</w:t>
            </w:r>
            <w:r w:rsidR="00954F17">
              <w:rPr>
                <w:lang w:val="en-US"/>
              </w:rPr>
              <w:t xml:space="preserve">, </w:t>
            </w:r>
            <w:proofErr w:type="spellStart"/>
            <w:r w:rsidR="00954F17">
              <w:rPr>
                <w:lang w:val="en-US"/>
              </w:rPr>
              <w:t>unități</w:t>
            </w:r>
            <w:proofErr w:type="spellEnd"/>
            <w:r w:rsidR="00954F17">
              <w:rPr>
                <w:lang w:val="en-US"/>
              </w:rPr>
              <w:t xml:space="preserve"> de </w:t>
            </w:r>
            <w:proofErr w:type="spellStart"/>
            <w:r w:rsidR="00954F17">
              <w:rPr>
                <w:lang w:val="en-US"/>
              </w:rPr>
              <w:t>măsură</w:t>
            </w:r>
            <w:proofErr w:type="spellEnd"/>
            <w:r w:rsidR="00E13FE0">
              <w:rPr>
                <w:lang w:val="en-US"/>
              </w:rPr>
              <w:t xml:space="preserve">; (PPT, </w:t>
            </w:r>
            <w:r w:rsidR="00E13FE0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>
              <w:rPr>
                <w:lang w:val="en-US"/>
              </w:rPr>
              <w:t xml:space="preserve"> 6</w:t>
            </w:r>
            <w:r w:rsidRPr="002C5236">
              <w:rPr>
                <w:lang w:val="en-US"/>
              </w:rPr>
              <w:t>)</w:t>
            </w:r>
          </w:p>
        </w:tc>
        <w:tc>
          <w:tcPr>
            <w:tcW w:w="990" w:type="dxa"/>
          </w:tcPr>
          <w:p w14:paraId="374C44BA" w14:textId="77777777" w:rsidR="00796D0C" w:rsidRDefault="00796D0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D8667BA" w14:textId="524B8C25" w:rsidR="00D85DEF" w:rsidRPr="00B506A0" w:rsidRDefault="00796D0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1913" w:type="dxa"/>
          </w:tcPr>
          <w:p w14:paraId="57097B12" w14:textId="7322D0D2" w:rsidR="00796D0C" w:rsidRDefault="00796D0C" w:rsidP="00796D0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zentarea</w:t>
            </w:r>
            <w:proofErr w:type="spellEnd"/>
            <w:r>
              <w:rPr>
                <w:lang w:val="en-US"/>
              </w:rPr>
              <w:t xml:space="preserve"> PPT;</w:t>
            </w:r>
          </w:p>
          <w:p w14:paraId="19B1EF05" w14:textId="77777777" w:rsidR="00796D0C" w:rsidRDefault="00796D0C" w:rsidP="00796D0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Frontal; </w:t>
            </w:r>
          </w:p>
          <w:p w14:paraId="49627AD9" w14:textId="77777777" w:rsidR="00796D0C" w:rsidRDefault="00796D0C" w:rsidP="00796D0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servația</w:t>
            </w:r>
            <w:proofErr w:type="spellEnd"/>
            <w:r>
              <w:rPr>
                <w:lang w:val="en-US"/>
              </w:rPr>
              <w:t xml:space="preserve">; </w:t>
            </w:r>
          </w:p>
          <w:p w14:paraId="10863650" w14:textId="77694AF0" w:rsidR="00796D0C" w:rsidRPr="00796D0C" w:rsidRDefault="00796D0C" w:rsidP="00796D0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umentarea</w:t>
            </w:r>
            <w:proofErr w:type="spellEnd"/>
            <w:r>
              <w:rPr>
                <w:lang w:val="en-US"/>
              </w:rPr>
              <w:t>;</w:t>
            </w:r>
          </w:p>
          <w:p w14:paraId="284657F6" w14:textId="77777777" w:rsidR="00D85DEF" w:rsidRDefault="00D85DEF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</w:tr>
      <w:tr w:rsidR="002E294A" w:rsidRPr="00E13FE0" w14:paraId="0AB0C9E3" w14:textId="77777777" w:rsidTr="00CD202A">
        <w:tc>
          <w:tcPr>
            <w:tcW w:w="2056" w:type="dxa"/>
          </w:tcPr>
          <w:p w14:paraId="73230978" w14:textId="07DE54D6" w:rsidR="002E294A" w:rsidRDefault="00E8203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0A96922C" w14:textId="28DFDDD0" w:rsidR="0064066F" w:rsidRDefault="0064066F" w:rsidP="00E13FE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079C82" w14:textId="19D0809F" w:rsidR="0064066F" w:rsidRDefault="0055214A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751F3A25" w14:textId="4A068883" w:rsidR="0055214A" w:rsidRDefault="0055214A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06E27739" w14:textId="77777777" w:rsidR="00E13FE0" w:rsidRDefault="00E13FE0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E757EAC" w14:textId="0FD18D1D" w:rsidR="0064066F" w:rsidRDefault="0055214A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5C21BF5D" w14:textId="77777777" w:rsidR="00E41D94" w:rsidRDefault="00E41D94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B727C2" w14:textId="77777777" w:rsidR="00E41D94" w:rsidRDefault="00E41D94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E7CF034" w14:textId="68BD8272" w:rsidR="00E41D94" w:rsidRDefault="0055214A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222F3928" w14:textId="7C74111B" w:rsidR="002728CB" w:rsidRDefault="0055214A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 O.4</w:t>
            </w:r>
          </w:p>
        </w:tc>
        <w:tc>
          <w:tcPr>
            <w:tcW w:w="7893" w:type="dxa"/>
          </w:tcPr>
          <w:p w14:paraId="681AE72B" w14:textId="6B2357F3" w:rsidR="00E85C29" w:rsidRDefault="00E85C29" w:rsidP="00E82036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MD"/>
              </w:rPr>
              <w:lastRenderedPageBreak/>
              <w:t xml:space="preserve">Rezolvarea problemelor: </w:t>
            </w:r>
          </w:p>
          <w:p w14:paraId="2FC026FC" w14:textId="269B509B" w:rsidR="00E85C29" w:rsidRPr="00E85C29" w:rsidRDefault="00E85C29" w:rsidP="00E85C29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bCs/>
                <w:iCs/>
                <w:lang w:val="en-US"/>
              </w:rPr>
            </w:pPr>
            <w:r w:rsidRPr="00E85C29">
              <w:rPr>
                <w:bCs/>
                <w:iCs/>
                <w:lang w:val="ro-RO"/>
              </w:rPr>
              <w:t>Fie  punctele A(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-4</m:t>
              </m:r>
              <m:r>
                <w:rPr>
                  <w:rFonts w:ascii="Cambria Math" w:hAnsi="Cambria Math"/>
                  <w:lang w:val="ro-RO"/>
                </w:rPr>
                <m:t>;3)</m:t>
              </m:r>
            </m:oMath>
            <w:r w:rsidRPr="00E85C29">
              <w:rPr>
                <w:bCs/>
                <w:iCs/>
                <w:lang w:val="ro-RO"/>
              </w:rPr>
              <w:t xml:space="preserve"> și B(8</w:t>
            </w:r>
            <m:oMath>
              <m:r>
                <w:rPr>
                  <w:rFonts w:ascii="Cambria Math" w:hAnsi="Cambria Math"/>
                  <w:lang w:val="ro-RO"/>
                </w:rPr>
                <m:t>;-2).</m:t>
              </m:r>
            </m:oMath>
            <w:r w:rsidRPr="00E85C29">
              <w:rPr>
                <w:bCs/>
                <w:iCs/>
                <w:lang w:val="ro-RO"/>
              </w:rPr>
              <w:t xml:space="preserve"> </w:t>
            </w:r>
          </w:p>
          <w:p w14:paraId="79A45847" w14:textId="77777777" w:rsidR="00E85C29" w:rsidRPr="00E85C29" w:rsidRDefault="00E85C29" w:rsidP="00E85C29">
            <w:pPr>
              <w:pStyle w:val="a7"/>
              <w:spacing w:line="276" w:lineRule="auto"/>
              <w:rPr>
                <w:bCs/>
                <w:iCs/>
                <w:lang w:val="en-US"/>
              </w:rPr>
            </w:pPr>
            <w:r w:rsidRPr="00E85C29">
              <w:rPr>
                <w:bCs/>
                <w:iCs/>
                <w:lang w:val="en-US"/>
              </w:rPr>
              <w:t xml:space="preserve">a) </w:t>
            </w:r>
            <w:r w:rsidRPr="00E85C29">
              <w:rPr>
                <w:bCs/>
                <w:iCs/>
                <w:lang w:val="ro-RO"/>
              </w:rPr>
              <w:t>Care sunt coordonatele mijlocului segmentului AB?</w:t>
            </w:r>
          </w:p>
          <w:p w14:paraId="30DB879E" w14:textId="3F95BAE1" w:rsidR="00E85C29" w:rsidRPr="00E85C29" w:rsidRDefault="00E85C29" w:rsidP="00E85C29">
            <w:pPr>
              <w:pStyle w:val="a7"/>
              <w:spacing w:line="276" w:lineRule="auto"/>
              <w:rPr>
                <w:bCs/>
                <w:iCs/>
                <w:lang w:val="en-US"/>
              </w:rPr>
            </w:pPr>
            <w:r w:rsidRPr="00E85C29">
              <w:rPr>
                <w:bCs/>
                <w:iCs/>
                <w:lang w:val="en-US"/>
              </w:rPr>
              <w:t xml:space="preserve">b) Care </w:t>
            </w:r>
            <w:proofErr w:type="spellStart"/>
            <w:r w:rsidRPr="00E85C29">
              <w:rPr>
                <w:bCs/>
                <w:iCs/>
                <w:lang w:val="en-US"/>
              </w:rPr>
              <w:t>este</w:t>
            </w:r>
            <w:proofErr w:type="spellEnd"/>
            <w:r w:rsidRPr="00E85C29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E85C29">
              <w:rPr>
                <w:bCs/>
                <w:iCs/>
                <w:lang w:val="en-US"/>
              </w:rPr>
              <w:t>lungimea</w:t>
            </w:r>
            <w:proofErr w:type="spellEnd"/>
            <w:r w:rsidRPr="00E85C29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E85C29">
              <w:rPr>
                <w:bCs/>
                <w:iCs/>
                <w:lang w:val="en-US"/>
              </w:rPr>
              <w:t>segmentului</w:t>
            </w:r>
            <w:proofErr w:type="spellEnd"/>
            <w:r w:rsidRPr="00E85C29">
              <w:rPr>
                <w:bCs/>
                <w:iCs/>
                <w:lang w:val="ro-RO"/>
              </w:rPr>
              <w:t xml:space="preserve"> AB?</w:t>
            </w:r>
            <w:r>
              <w:rPr>
                <w:bCs/>
                <w:iCs/>
                <w:lang w:val="ro-RO"/>
              </w:rPr>
              <w:t xml:space="preserve">  </w:t>
            </w:r>
            <w:r w:rsidR="00E13FE0">
              <w:rPr>
                <w:lang w:val="en-US"/>
              </w:rPr>
              <w:t xml:space="preserve">(PPT, </w:t>
            </w:r>
            <w:r w:rsidR="00E13FE0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>
              <w:rPr>
                <w:lang w:val="en-US"/>
              </w:rPr>
              <w:t xml:space="preserve"> 7</w:t>
            </w:r>
            <w:r w:rsidRPr="002C5236">
              <w:rPr>
                <w:lang w:val="en-US"/>
              </w:rPr>
              <w:t>)</w:t>
            </w:r>
          </w:p>
          <w:p w14:paraId="051160C8" w14:textId="3D318AF0" w:rsidR="00E85C29" w:rsidRDefault="00E85C29" w:rsidP="00E8203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2.  </w:t>
            </w:r>
            <w:proofErr w:type="spellStart"/>
            <w:r>
              <w:rPr>
                <w:lang w:val="en-US"/>
              </w:rPr>
              <w:t>Luc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echi</w:t>
            </w:r>
            <w:proofErr w:type="spellEnd"/>
            <w:r>
              <w:rPr>
                <w:lang w:val="en-US"/>
              </w:rPr>
              <w:t>.</w:t>
            </w:r>
          </w:p>
          <w:p w14:paraId="6B08746B" w14:textId="06BA894A" w:rsidR="00E82036" w:rsidRDefault="00E85C29" w:rsidP="00E82036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licați</w:t>
            </w:r>
            <w:proofErr w:type="spellEnd"/>
            <w:r>
              <w:rPr>
                <w:lang w:val="en-US"/>
              </w:rPr>
              <w:t xml:space="preserve"> formula, </w:t>
            </w:r>
            <w:proofErr w:type="spellStart"/>
            <w:r>
              <w:rPr>
                <w:lang w:val="en-US"/>
              </w:rPr>
              <w:t>determin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ngim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gment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trivi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echile</w:t>
            </w:r>
            <w:proofErr w:type="spellEnd"/>
            <w:r>
              <w:rPr>
                <w:lang w:val="en-US"/>
              </w:rPr>
              <w:t>:</w:t>
            </w:r>
          </w:p>
          <w:p w14:paraId="6CD81906" w14:textId="505F505D" w:rsidR="00E85C29" w:rsidRPr="00E85C29" w:rsidRDefault="00E85C29" w:rsidP="00E8203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</w:t>
            </w:r>
            <w:r w:rsidR="00E13FE0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  <w:hyperlink r:id="rId8" w:history="1">
              <w:r w:rsidR="00796D0C" w:rsidRPr="00502FE1">
                <w:rPr>
                  <w:rStyle w:val="a5"/>
                  <w:lang w:val="en-US"/>
                </w:rPr>
                <w:t>http://aplicatii.educatieonline.md/potriveste-perechi/8495</w:t>
              </w:r>
            </w:hyperlink>
            <w:r w:rsidR="00796D0C">
              <w:rPr>
                <w:lang w:val="en-US"/>
              </w:rPr>
              <w:t xml:space="preserve"> </w:t>
            </w:r>
            <w:r w:rsidRPr="00E85C29">
              <w:rPr>
                <w:lang w:val="en-US"/>
              </w:rPr>
              <w:t xml:space="preserve"> </w:t>
            </w:r>
          </w:p>
          <w:p w14:paraId="08B0710D" w14:textId="739AE05D" w:rsidR="00E76AF2" w:rsidRPr="00796D0C" w:rsidRDefault="00E85C29" w:rsidP="00796D0C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E85C29">
              <w:rPr>
                <w:lang w:val="en-US"/>
              </w:rPr>
              <w:t>3.</w:t>
            </w:r>
            <w:r w:rsidRPr="00E85C29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E85C29">
              <w:rPr>
                <w:bCs/>
                <w:iCs/>
                <w:lang w:val="en-US"/>
              </w:rPr>
              <w:t>Activitate</w:t>
            </w:r>
            <w:proofErr w:type="spellEnd"/>
            <w:r w:rsidRPr="00E85C29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E85C29">
              <w:rPr>
                <w:bCs/>
                <w:iCs/>
                <w:lang w:val="en-US"/>
              </w:rPr>
              <w:t>interactivă</w:t>
            </w:r>
            <w:proofErr w:type="spellEnd"/>
            <w:r w:rsidRPr="00E85C29">
              <w:rPr>
                <w:bCs/>
                <w:iCs/>
                <w:lang w:val="en-US"/>
              </w:rPr>
              <w:t>:</w:t>
            </w:r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E85C29">
              <w:rPr>
                <w:rStyle w:val="aa"/>
                <w:b w:val="0"/>
                <w:color w:val="383838"/>
                <w:shd w:val="clear" w:color="auto" w:fill="FFFFFF"/>
                <w:lang w:val="en-US"/>
              </w:rPr>
              <w:t>Aranjați</w:t>
            </w:r>
            <w:proofErr w:type="spellEnd"/>
            <w:r w:rsidRPr="00E85C29">
              <w:rPr>
                <w:rStyle w:val="aa"/>
                <w:b w:val="0"/>
                <w:color w:val="38383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5C29">
              <w:rPr>
                <w:rStyle w:val="aa"/>
                <w:b w:val="0"/>
                <w:color w:val="383838"/>
                <w:shd w:val="clear" w:color="auto" w:fill="FFFFFF"/>
                <w:lang w:val="en-US"/>
              </w:rPr>
              <w:t>în</w:t>
            </w:r>
            <w:proofErr w:type="spellEnd"/>
            <w:r w:rsidRPr="00E85C29">
              <w:rPr>
                <w:rStyle w:val="aa"/>
                <w:b w:val="0"/>
                <w:color w:val="38383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5C29">
              <w:rPr>
                <w:rStyle w:val="aa"/>
                <w:b w:val="0"/>
                <w:color w:val="383838"/>
                <w:shd w:val="clear" w:color="auto" w:fill="FFFFFF"/>
                <w:lang w:val="en-US"/>
              </w:rPr>
              <w:t>ordine</w:t>
            </w:r>
            <w:proofErr w:type="spellEnd"/>
            <w:r w:rsidRPr="00E85C29">
              <w:rPr>
                <w:rStyle w:val="aa"/>
                <w:b w:val="0"/>
                <w:color w:val="38383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5C29">
              <w:rPr>
                <w:rStyle w:val="aa"/>
                <w:b w:val="0"/>
                <w:color w:val="383838"/>
                <w:shd w:val="clear" w:color="auto" w:fill="FFFFFF"/>
                <w:lang w:val="en-US"/>
              </w:rPr>
              <w:t>crescătoare</w:t>
            </w:r>
            <w:proofErr w:type="spellEnd"/>
            <w:r w:rsidRPr="00E85C29">
              <w:rPr>
                <w:rStyle w:val="aa"/>
                <w:b w:val="0"/>
                <w:color w:val="38383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5C29">
              <w:rPr>
                <w:rStyle w:val="aa"/>
                <w:b w:val="0"/>
                <w:color w:val="383838"/>
                <w:shd w:val="clear" w:color="auto" w:fill="FFFFFF"/>
                <w:lang w:val="en-US"/>
              </w:rPr>
              <w:t>segmentele</w:t>
            </w:r>
            <w:proofErr w:type="spellEnd"/>
            <w:r w:rsidRPr="00E85C29">
              <w:rPr>
                <w:rStyle w:val="aa"/>
                <w:b w:val="0"/>
                <w:color w:val="38383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5C29">
              <w:rPr>
                <w:rStyle w:val="aa"/>
                <w:b w:val="0"/>
                <w:color w:val="383838"/>
                <w:shd w:val="clear" w:color="auto" w:fill="FFFFFF"/>
                <w:lang w:val="en-US"/>
              </w:rPr>
              <w:t>după</w:t>
            </w:r>
            <w:proofErr w:type="spellEnd"/>
            <w:r w:rsidRPr="00E85C29">
              <w:rPr>
                <w:rStyle w:val="aa"/>
                <w:b w:val="0"/>
                <w:color w:val="38383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5C29">
              <w:rPr>
                <w:rStyle w:val="aa"/>
                <w:b w:val="0"/>
                <w:color w:val="383838"/>
                <w:shd w:val="clear" w:color="auto" w:fill="FFFFFF"/>
                <w:lang w:val="en-US"/>
              </w:rPr>
              <w:t>lungimea</w:t>
            </w:r>
            <w:proofErr w:type="spellEnd"/>
            <w:r w:rsidRPr="00E85C29">
              <w:rPr>
                <w:rStyle w:val="aa"/>
                <w:b w:val="0"/>
                <w:color w:val="38383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5C29">
              <w:rPr>
                <w:rStyle w:val="aa"/>
                <w:b w:val="0"/>
                <w:color w:val="383838"/>
                <w:shd w:val="clear" w:color="auto" w:fill="FFFFFF"/>
                <w:lang w:val="en-US"/>
              </w:rPr>
              <w:t>lor</w:t>
            </w:r>
            <w:proofErr w:type="spellEnd"/>
            <w:r>
              <w:rPr>
                <w:rStyle w:val="aa"/>
                <w:b w:val="0"/>
                <w:color w:val="383838"/>
                <w:shd w:val="clear" w:color="auto" w:fill="FFFFFF"/>
                <w:lang w:val="en-US"/>
              </w:rPr>
              <w:t xml:space="preserve">.  </w:t>
            </w:r>
            <w:r w:rsidR="00E13FE0">
              <w:rPr>
                <w:rStyle w:val="aa"/>
                <w:b w:val="0"/>
                <w:color w:val="383838"/>
                <w:shd w:val="clear" w:color="auto" w:fill="FFFFFF"/>
                <w:lang w:val="en-US"/>
              </w:rPr>
              <w:t>3.</w:t>
            </w:r>
            <w:r>
              <w:rPr>
                <w:rStyle w:val="aa"/>
                <w:b w:val="0"/>
                <w:color w:val="383838"/>
                <w:shd w:val="clear" w:color="auto" w:fill="FFFFFF"/>
                <w:lang w:val="en-US"/>
              </w:rPr>
              <w:t xml:space="preserve"> </w:t>
            </w:r>
            <w:hyperlink r:id="rId9" w:history="1">
              <w:r w:rsidRPr="00502FE1">
                <w:rPr>
                  <w:rStyle w:val="a5"/>
                  <w:bCs/>
                  <w:iCs/>
                  <w:lang w:val="en-US"/>
                </w:rPr>
                <w:t>http://aplicatii.educatieonline.md/cronologie/7187</w:t>
              </w:r>
            </w:hyperlink>
            <w:r>
              <w:rPr>
                <w:bCs/>
                <w:iCs/>
                <w:lang w:val="en-US"/>
              </w:rPr>
              <w:t xml:space="preserve"> </w:t>
            </w:r>
          </w:p>
        </w:tc>
        <w:tc>
          <w:tcPr>
            <w:tcW w:w="990" w:type="dxa"/>
          </w:tcPr>
          <w:p w14:paraId="687E3CD8" w14:textId="77777777" w:rsid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30FD59" w14:textId="7ECE0CC9" w:rsidR="00EF3A08" w:rsidRDefault="001E679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67437D1" w14:textId="77777777" w:rsidR="00EF3A08" w:rsidRDefault="00EF3A0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7F009A" w14:textId="4C3889A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2C808C" w14:textId="3B788CE3" w:rsidR="00096EDA" w:rsidRDefault="00F84ABB" w:rsidP="00EF3A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</w:t>
            </w:r>
          </w:p>
          <w:p w14:paraId="7A44FD5F" w14:textId="77777777" w:rsidR="00096EDA" w:rsidRDefault="00796D0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3B92B55" w14:textId="77777777" w:rsidR="00796D0C" w:rsidRDefault="00796D0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EDB811" w14:textId="31C0459B" w:rsidR="00796D0C" w:rsidRDefault="00796D0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1913" w:type="dxa"/>
          </w:tcPr>
          <w:p w14:paraId="3C2630E6" w14:textId="77777777" w:rsidR="00796D0C" w:rsidRDefault="00796D0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02EC9A3" w14:textId="77777777" w:rsidR="00796D0C" w:rsidRDefault="00796D0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EE7626" w14:textId="77777777" w:rsidR="00796D0C" w:rsidRDefault="00796D0C" w:rsidP="00954F1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3AF3CF3" w14:textId="72E842CA" w:rsidR="002728CB" w:rsidRPr="002728CB" w:rsidRDefault="00796D0C" w:rsidP="00954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Lucru în perechi</w:t>
            </w:r>
            <w:r w:rsidR="002728CB" w:rsidRPr="002728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  <w:r w:rsidR="00954F1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lastRenderedPageBreak/>
              <w:t>Evaluare formativă</w:t>
            </w:r>
            <w:r w:rsidR="002728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66E52839" w14:textId="77777777" w:rsidR="00796D0C" w:rsidRDefault="00796D0C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;</w:t>
            </w:r>
          </w:p>
          <w:p w14:paraId="01BB54CC" w14:textId="2863D5E1" w:rsidR="00E976ED" w:rsidRPr="00B443C2" w:rsidRDefault="00796D0C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xercițiul;</w:t>
            </w:r>
          </w:p>
        </w:tc>
      </w:tr>
      <w:tr w:rsidR="007C4657" w:rsidRPr="009B5D8B" w14:paraId="2263A29F" w14:textId="77777777" w:rsidTr="00CD202A">
        <w:tc>
          <w:tcPr>
            <w:tcW w:w="2056" w:type="dxa"/>
          </w:tcPr>
          <w:p w14:paraId="4CBA63EE" w14:textId="62E7CBC7" w:rsidR="007C4657" w:rsidRDefault="007C465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Extindere / extensie</w:t>
            </w:r>
          </w:p>
        </w:tc>
        <w:tc>
          <w:tcPr>
            <w:tcW w:w="1183" w:type="dxa"/>
          </w:tcPr>
          <w:p w14:paraId="550850EB" w14:textId="77777777" w:rsidR="00796D0C" w:rsidRDefault="00796D0C" w:rsidP="00796D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3B153824" w14:textId="77777777" w:rsidR="00796D0C" w:rsidRDefault="00796D0C" w:rsidP="00796D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38177EB7" w14:textId="34F65F21" w:rsidR="00796D0C" w:rsidRDefault="0055214A" w:rsidP="00796D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786510D0" w14:textId="6E67778C" w:rsidR="00796D0C" w:rsidRDefault="0055214A" w:rsidP="00796D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5842EFB3" w14:textId="77777777" w:rsidR="00796D0C" w:rsidRDefault="00796D0C" w:rsidP="00796D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F294D9" w14:textId="5CD214C8" w:rsidR="00796D0C" w:rsidRDefault="0055214A" w:rsidP="00796D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6745151B" w14:textId="77777777" w:rsidR="00796D0C" w:rsidRDefault="00796D0C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047A990" w14:textId="77777777" w:rsidR="00796D0C" w:rsidRDefault="00796D0C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840E3B6" w14:textId="77777777" w:rsidR="00796D0C" w:rsidRDefault="00796D0C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6C9443" w14:textId="02742AA8" w:rsidR="00796D0C" w:rsidRDefault="0055214A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</w:t>
            </w:r>
          </w:p>
          <w:p w14:paraId="3D951505" w14:textId="77777777" w:rsidR="0055214A" w:rsidRDefault="0055214A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9E241A2" w14:textId="77777777" w:rsidR="0055214A" w:rsidRDefault="0055214A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FC8BF0" w14:textId="77777777" w:rsidR="0055214A" w:rsidRDefault="0055214A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E9156D8" w14:textId="77777777" w:rsidR="0055214A" w:rsidRDefault="0055214A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598802C" w14:textId="5C808B54" w:rsidR="007C4657" w:rsidRDefault="00796D0C" w:rsidP="00796D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O.7</w:t>
            </w:r>
          </w:p>
        </w:tc>
        <w:tc>
          <w:tcPr>
            <w:tcW w:w="7893" w:type="dxa"/>
          </w:tcPr>
          <w:p w14:paraId="383B0A19" w14:textId="68640BD6" w:rsidR="00796D0C" w:rsidRDefault="007C4657" w:rsidP="007C4657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MD"/>
              </w:rPr>
              <w:t xml:space="preserve">4. </w:t>
            </w:r>
            <w:r w:rsidR="00796D0C">
              <w:rPr>
                <w:bCs/>
                <w:iCs/>
                <w:lang w:val="ro-MD"/>
              </w:rPr>
              <w:t>Prob. 10, pag. 56</w:t>
            </w:r>
            <w:r w:rsidR="00954F17">
              <w:rPr>
                <w:bCs/>
                <w:iCs/>
                <w:lang w:val="ro-MD"/>
              </w:rPr>
              <w:t xml:space="preserve">  </w:t>
            </w:r>
            <w:r w:rsidR="00E13FE0">
              <w:rPr>
                <w:lang w:val="en-US"/>
              </w:rPr>
              <w:t xml:space="preserve">(PPT, </w:t>
            </w:r>
            <w:r w:rsidR="00E13FE0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="00954F17">
              <w:rPr>
                <w:lang w:val="en-US"/>
              </w:rPr>
              <w:t xml:space="preserve"> 9</w:t>
            </w:r>
            <w:r w:rsidR="00954F17" w:rsidRPr="002C5236">
              <w:rPr>
                <w:lang w:val="en-US"/>
              </w:rPr>
              <w:t>)</w:t>
            </w:r>
            <w:r w:rsidR="00954F17">
              <w:rPr>
                <w:lang w:val="en-US"/>
              </w:rPr>
              <w:t>.</w:t>
            </w:r>
          </w:p>
          <w:p w14:paraId="070334C8" w14:textId="4BFF432A" w:rsidR="007C4657" w:rsidRDefault="007C4657" w:rsidP="007C4657">
            <w:pPr>
              <w:spacing w:line="276" w:lineRule="auto"/>
              <w:rPr>
                <w:bCs/>
                <w:iCs/>
                <w:lang w:val="ro-RO"/>
              </w:rPr>
            </w:pPr>
            <w:r w:rsidRPr="007C4657">
              <w:rPr>
                <w:bCs/>
                <w:iCs/>
                <w:lang w:val="ro-RO"/>
              </w:rPr>
              <w:t xml:space="preserve">Aflați coordonatele vârfurilor  C și D ale pătratului ABCD știind că </w:t>
            </w:r>
          </w:p>
          <w:p w14:paraId="210C7EE7" w14:textId="77777777" w:rsidR="007C4657" w:rsidRDefault="007C4657" w:rsidP="007C4657">
            <w:p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 xml:space="preserve">         </w:t>
            </w:r>
            <w:r w:rsidRPr="007C4657">
              <w:rPr>
                <w:bCs/>
                <w:iCs/>
                <w:lang w:val="ro-RO"/>
              </w:rPr>
              <w:t>A(-3;4) și B(1;4)</w:t>
            </w:r>
            <w:r>
              <w:rPr>
                <w:bCs/>
                <w:iCs/>
                <w:lang w:val="ro-RO"/>
              </w:rPr>
              <w:t>;</w:t>
            </w:r>
          </w:p>
          <w:p w14:paraId="776D17C4" w14:textId="77777777" w:rsidR="007C4657" w:rsidRDefault="007C4657" w:rsidP="007C4657">
            <w:p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- Reprezentați punctele A și B în sistemul de coordonate;</w:t>
            </w:r>
          </w:p>
          <w:p w14:paraId="2F35AEB8" w14:textId="77777777" w:rsidR="007C4657" w:rsidRDefault="007C4657" w:rsidP="007C4657">
            <w:p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- Determinați distanța dintre punctele A și B;</w:t>
            </w:r>
          </w:p>
          <w:p w14:paraId="397C8DB4" w14:textId="77777777" w:rsidR="007C4657" w:rsidRDefault="007C4657" w:rsidP="007C4657">
            <w:p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- Ce reprezintă segmentiul AB pentru pătratul ABCD?</w:t>
            </w:r>
          </w:p>
          <w:p w14:paraId="7A550974" w14:textId="77777777" w:rsidR="007C4657" w:rsidRDefault="007C4657" w:rsidP="007C4657">
            <w:p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- Reprezentați punctele C și D în sistemul de coordonate;</w:t>
            </w:r>
          </w:p>
          <w:p w14:paraId="2B58A9E4" w14:textId="77777777" w:rsidR="007C4657" w:rsidRDefault="007C4657" w:rsidP="007C4657">
            <w:pPr>
              <w:spacing w:line="276" w:lineRule="auto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- Determinați coordonatele punctelor C și D.</w:t>
            </w:r>
          </w:p>
          <w:p w14:paraId="2904E7F6" w14:textId="3128DC7C" w:rsidR="00796D0C" w:rsidRPr="00796D0C" w:rsidRDefault="007C4657" w:rsidP="007C4657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RO"/>
              </w:rPr>
              <w:t xml:space="preserve">      5. </w:t>
            </w:r>
            <w:r w:rsidR="00796D0C">
              <w:rPr>
                <w:bCs/>
                <w:iCs/>
                <w:lang w:val="ro-MD"/>
              </w:rPr>
              <w:t>Prob. 11, pag. 56</w:t>
            </w:r>
            <w:r w:rsidR="00954F17">
              <w:rPr>
                <w:bCs/>
                <w:iCs/>
                <w:lang w:val="ro-MD"/>
              </w:rPr>
              <w:t xml:space="preserve">  </w:t>
            </w:r>
            <w:r w:rsidR="00E13FE0">
              <w:rPr>
                <w:lang w:val="en-US"/>
              </w:rPr>
              <w:t xml:space="preserve">(PPT, </w:t>
            </w:r>
            <w:r w:rsidR="00E13FE0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="00954F17">
              <w:rPr>
                <w:lang w:val="en-US"/>
              </w:rPr>
              <w:t xml:space="preserve"> 10</w:t>
            </w:r>
            <w:r w:rsidR="00954F17" w:rsidRPr="002C5236">
              <w:rPr>
                <w:lang w:val="en-US"/>
              </w:rPr>
              <w:t>)</w:t>
            </w:r>
            <w:r w:rsidR="00954F17">
              <w:rPr>
                <w:lang w:val="en-US"/>
              </w:rPr>
              <w:t>.</w:t>
            </w:r>
          </w:p>
          <w:p w14:paraId="037A6853" w14:textId="3C439133" w:rsidR="007C4657" w:rsidRDefault="007C4657" w:rsidP="007C4657">
            <w:pPr>
              <w:spacing w:line="276" w:lineRule="auto"/>
              <w:rPr>
                <w:bCs/>
                <w:iCs/>
                <w:lang w:val="ro-RO"/>
              </w:rPr>
            </w:pPr>
            <w:r w:rsidRPr="007C4657">
              <w:rPr>
                <w:bCs/>
                <w:iCs/>
                <w:lang w:val="ro-RO"/>
              </w:rPr>
              <w:t>Aflați aria dreptunghiului ABCD știind că A(-5;1), B(3;1) și C(3;-2).</w:t>
            </w:r>
          </w:p>
          <w:p w14:paraId="0A00D920" w14:textId="77777777" w:rsidR="007C4657" w:rsidRPr="007C4657" w:rsidRDefault="007C4657" w:rsidP="007C4657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ro-RO"/>
              </w:rPr>
              <w:t>- Elaborați planul de rezolvare a problemei.</w:t>
            </w:r>
          </w:p>
          <w:p w14:paraId="67CBD45B" w14:textId="77777777" w:rsidR="007C4657" w:rsidRDefault="007C4657" w:rsidP="00E82036">
            <w:pPr>
              <w:spacing w:line="276" w:lineRule="auto"/>
              <w:rPr>
                <w:bCs/>
                <w:iCs/>
                <w:lang w:val="en-US"/>
              </w:rPr>
            </w:pPr>
          </w:p>
          <w:p w14:paraId="095382C4" w14:textId="590E342C" w:rsidR="007C4657" w:rsidRDefault="007C4657" w:rsidP="007C4657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MD"/>
              </w:rPr>
              <w:t>Bilanțul lecției: Determinați valoarea de adevăr a propozițiilor matematice.</w:t>
            </w:r>
          </w:p>
          <w:p w14:paraId="63CC3DFE" w14:textId="4ADBA17D" w:rsidR="007C4657" w:rsidRDefault="00E13FE0" w:rsidP="00954F17">
            <w:pPr>
              <w:pStyle w:val="a7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(PPT, </w:t>
            </w:r>
            <w:r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="00954F17">
              <w:rPr>
                <w:lang w:val="en-US"/>
              </w:rPr>
              <w:t xml:space="preserve"> 11</w:t>
            </w:r>
            <w:r w:rsidR="00954F17" w:rsidRPr="002C5236">
              <w:rPr>
                <w:lang w:val="en-US"/>
              </w:rPr>
              <w:t>)</w:t>
            </w:r>
            <w:r w:rsidR="00954F17">
              <w:rPr>
                <w:lang w:val="en-US"/>
              </w:rPr>
              <w:t xml:space="preserve">. </w:t>
            </w:r>
            <w:proofErr w:type="spellStart"/>
            <w:r w:rsidR="00954F17" w:rsidRPr="00E85C29">
              <w:rPr>
                <w:bCs/>
                <w:iCs/>
                <w:lang w:val="en-US"/>
              </w:rPr>
              <w:t>Activitate</w:t>
            </w:r>
            <w:proofErr w:type="spellEnd"/>
            <w:r w:rsidR="00954F17" w:rsidRPr="00E85C29">
              <w:rPr>
                <w:bCs/>
                <w:iCs/>
                <w:lang w:val="en-US"/>
              </w:rPr>
              <w:t xml:space="preserve"> </w:t>
            </w:r>
            <w:proofErr w:type="spellStart"/>
            <w:r w:rsidR="00954F17" w:rsidRPr="00E85C29">
              <w:rPr>
                <w:bCs/>
                <w:iCs/>
                <w:lang w:val="en-US"/>
              </w:rPr>
              <w:t>interactivă</w:t>
            </w:r>
            <w:proofErr w:type="spellEnd"/>
            <w:r w:rsidR="00954F17" w:rsidRPr="00E85C29">
              <w:rPr>
                <w:bCs/>
                <w:iCs/>
                <w:lang w:val="en-US"/>
              </w:rPr>
              <w:t>:</w:t>
            </w:r>
          </w:p>
          <w:p w14:paraId="1B076257" w14:textId="3035C5A9" w:rsidR="00954F17" w:rsidRPr="00954F17" w:rsidRDefault="009B5D8B" w:rsidP="00E13FE0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bCs/>
                <w:iCs/>
                <w:lang w:val="en-US"/>
              </w:rPr>
            </w:pPr>
            <w:hyperlink r:id="rId10" w:history="1">
              <w:r w:rsidR="00954F17" w:rsidRPr="00502FE1">
                <w:rPr>
                  <w:rStyle w:val="a5"/>
                  <w:bCs/>
                  <w:iCs/>
                  <w:lang w:val="en-US"/>
                </w:rPr>
                <w:t>http://aplicatii.educatieonline.md/adevarat-fals/2103</w:t>
              </w:r>
            </w:hyperlink>
            <w:r w:rsidR="00954F17">
              <w:rPr>
                <w:bCs/>
                <w:iCs/>
                <w:lang w:val="en-US"/>
              </w:rPr>
              <w:t xml:space="preserve"> </w:t>
            </w:r>
          </w:p>
          <w:p w14:paraId="2D731A3B" w14:textId="77777777" w:rsidR="007C4657" w:rsidRPr="001E40CE" w:rsidRDefault="007C4657" w:rsidP="007C465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a obiectivelor: Ce am învățat? Cum am învățat? Cât am rezolvat?</w:t>
            </w:r>
          </w:p>
          <w:p w14:paraId="33C224EC" w14:textId="48983DB4" w:rsidR="007C4657" w:rsidRDefault="00E13FE0" w:rsidP="007C46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3A0F4342" w14:textId="2AE577AC" w:rsidR="007C4657" w:rsidRDefault="00E13FE0" w:rsidP="007C46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:</w:t>
            </w:r>
            <w:r w:rsidR="00AF54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Paragraful 1.</w:t>
            </w:r>
            <w:r w:rsidR="007C46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Sistemul cartezian de coordonate în plan”</w:t>
            </w:r>
            <w:r w:rsidR="00AF54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</w:p>
          <w:p w14:paraId="7694066D" w14:textId="77777777" w:rsidR="007C4657" w:rsidRDefault="007C4657" w:rsidP="007C465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</w:p>
          <w:p w14:paraId="62FEB800" w14:textId="77777777" w:rsidR="00954F17" w:rsidRPr="00954F17" w:rsidRDefault="00954F17" w:rsidP="00954F1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954F1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. 7, pag, 55</w:t>
            </w:r>
          </w:p>
          <w:p w14:paraId="3E2F2AB5" w14:textId="77777777" w:rsidR="00954F17" w:rsidRDefault="00954F17" w:rsidP="00954F17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>Aflaţi</w:t>
            </w:r>
            <w:proofErr w:type="spellEnd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>segmentului</w:t>
            </w:r>
            <w:proofErr w:type="spellEnd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 xml:space="preserve"> cu o </w:t>
            </w:r>
            <w:proofErr w:type="spellStart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>extremitate</w:t>
            </w:r>
            <w:proofErr w:type="spellEnd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>originea</w:t>
            </w:r>
            <w:proofErr w:type="spellEnd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 xml:space="preserve"> de axe </w:t>
            </w:r>
            <w:proofErr w:type="spellStart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>ortogonale</w:t>
            </w:r>
            <w:proofErr w:type="spellEnd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>cealaltă</w:t>
            </w:r>
            <w:proofErr w:type="spellEnd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>punctul</w:t>
            </w:r>
            <w:proofErr w:type="spellEnd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>: c) C(6; –8); d) D(–8; 15);</w:t>
            </w:r>
          </w:p>
          <w:p w14:paraId="3C9E2247" w14:textId="21D2124E" w:rsidR="00954F17" w:rsidRPr="00954F17" w:rsidRDefault="00954F17" w:rsidP="00954F17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. 8</w:t>
            </w:r>
            <w:r w:rsidRPr="00954F1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pag, 55</w:t>
            </w:r>
          </w:p>
          <w:p w14:paraId="75499F84" w14:textId="77777777" w:rsidR="00954F17" w:rsidRDefault="00954F17" w:rsidP="00954F17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>Aflaţi</w:t>
            </w:r>
            <w:proofErr w:type="spellEnd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>coordonatele</w:t>
            </w:r>
            <w:proofErr w:type="spellEnd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>mijlocului</w:t>
            </w:r>
            <w:proofErr w:type="spellEnd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>segmentului</w:t>
            </w:r>
            <w:proofErr w:type="spellEnd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 xml:space="preserve"> AB, </w:t>
            </w:r>
            <w:proofErr w:type="spellStart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>unde</w:t>
            </w:r>
            <w:proofErr w:type="spellEnd"/>
            <w:r w:rsidRPr="00954F17">
              <w:rPr>
                <w:rFonts w:ascii="Times New Roman" w:hAnsi="Times New Roman" w:cs="Times New Roman"/>
                <w:sz w:val="24"/>
                <w:szCs w:val="24"/>
              </w:rPr>
              <w:t xml:space="preserve">: a) A(1; 3), </w:t>
            </w:r>
          </w:p>
          <w:p w14:paraId="63416109" w14:textId="65A2D1DD" w:rsidR="00954F17" w:rsidRDefault="00954F17" w:rsidP="00954F17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17">
              <w:rPr>
                <w:rFonts w:ascii="Times New Roman" w:hAnsi="Times New Roman" w:cs="Times New Roman"/>
                <w:sz w:val="24"/>
                <w:szCs w:val="24"/>
              </w:rPr>
              <w:t xml:space="preserve">B(3; 5); b) A(–2; 6), B(6; –2); </w:t>
            </w:r>
          </w:p>
          <w:p w14:paraId="21FA5123" w14:textId="77777777" w:rsidR="007C4657" w:rsidRDefault="00954F17" w:rsidP="00954F17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95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657" w:rsidRPr="00954F1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În caz de necsitate puteți accesa lecția – video:</w:t>
            </w:r>
          </w:p>
          <w:p w14:paraId="6679E23C" w14:textId="27DB1189" w:rsidR="00954F17" w:rsidRPr="00954F17" w:rsidRDefault="009B5D8B" w:rsidP="00E13FE0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hyperlink r:id="rId11" w:history="1">
              <w:r w:rsidR="00954F17" w:rsidRPr="00502FE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educatieonline.md/details?9a156bd269134ffd9ae6e5741aec4450</w:t>
              </w:r>
            </w:hyperlink>
            <w:r w:rsidR="00954F1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0" w:type="dxa"/>
          </w:tcPr>
          <w:p w14:paraId="449C2788" w14:textId="77777777" w:rsidR="007C4657" w:rsidRDefault="00954F1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37BC5A4" w14:textId="77777777" w:rsidR="00954F17" w:rsidRDefault="00954F1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E59EB29" w14:textId="77777777" w:rsidR="00954F17" w:rsidRDefault="00954F1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9F61C8" w14:textId="77777777" w:rsidR="00954F17" w:rsidRDefault="00954F1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F76FFFD" w14:textId="77777777" w:rsidR="00954F17" w:rsidRDefault="00954F1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474794" w14:textId="77777777" w:rsidR="00954F17" w:rsidRDefault="00954F1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091DB39" w14:textId="77777777" w:rsidR="00954F17" w:rsidRDefault="00954F1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693E71C" w14:textId="77777777" w:rsidR="00954F17" w:rsidRDefault="00954F1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2113AA9" w14:textId="77777777" w:rsidR="00954F17" w:rsidRDefault="00954F1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6A040D2E" w14:textId="77777777" w:rsidR="00077E6D" w:rsidRDefault="00077E6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87A88DD" w14:textId="77777777" w:rsidR="00077E6D" w:rsidRDefault="00077E6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FE14706" w14:textId="77777777" w:rsidR="00077E6D" w:rsidRDefault="00077E6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CE91839" w14:textId="106E88A0" w:rsidR="00077E6D" w:rsidRDefault="00077E6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1913" w:type="dxa"/>
          </w:tcPr>
          <w:p w14:paraId="1DE989B3" w14:textId="77777777" w:rsidR="00796D0C" w:rsidRDefault="00796D0C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ezentare PPT;</w:t>
            </w:r>
          </w:p>
          <w:p w14:paraId="235450C0" w14:textId="77777777" w:rsidR="00796D0C" w:rsidRDefault="00796D0C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Lucrul cu manualul;</w:t>
            </w:r>
          </w:p>
          <w:p w14:paraId="74AA9C7B" w14:textId="77777777" w:rsidR="00796D0C" w:rsidRDefault="00796D0C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Frontal; </w:t>
            </w:r>
          </w:p>
          <w:p w14:paraId="50420681" w14:textId="77777777" w:rsidR="00796D0C" w:rsidRPr="00B32107" w:rsidRDefault="00796D0C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în scris;</w:t>
            </w:r>
          </w:p>
          <w:p w14:paraId="4942316C" w14:textId="77777777" w:rsidR="0055214A" w:rsidRDefault="0055214A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B6EC631" w14:textId="77777777" w:rsidR="0055214A" w:rsidRDefault="0055214A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3B603FE" w14:textId="77777777" w:rsidR="0055214A" w:rsidRDefault="0055214A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0006B64" w14:textId="77777777" w:rsidR="00796D0C" w:rsidRDefault="00796D0C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7B249DB6" w14:textId="77777777" w:rsidR="00796D0C" w:rsidRDefault="00796D0C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sen conform condițiilor problemei;</w:t>
            </w:r>
          </w:p>
          <w:p w14:paraId="73349077" w14:textId="77777777" w:rsidR="00796D0C" w:rsidRDefault="00796D0C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3B6FC5E7" w14:textId="77777777" w:rsidR="00796D0C" w:rsidRDefault="00796D0C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A07FECB" w14:textId="77777777" w:rsidR="00796D0C" w:rsidRDefault="00796D0C" w:rsidP="00796D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;</w:t>
            </w:r>
          </w:p>
          <w:p w14:paraId="6C86D448" w14:textId="77777777" w:rsidR="007C4657" w:rsidRDefault="007C465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B8AC4D9" w14:textId="77777777" w:rsidR="00077E6D" w:rsidRDefault="00077E6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5AE6184" w14:textId="10603970" w:rsidR="00077E6D" w:rsidRDefault="00AF5401" w:rsidP="00077E6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Lucrul cu manualul.</w:t>
            </w:r>
          </w:p>
          <w:p w14:paraId="45532949" w14:textId="77777777" w:rsidR="00077E6D" w:rsidRPr="002728CB" w:rsidRDefault="00077E6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1EC4CCEB" w14:textId="1B543E2F" w:rsidR="00E976ED" w:rsidRDefault="00E976ED" w:rsidP="00E976ED">
      <w:pPr>
        <w:pStyle w:val="a3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</w:p>
    <w:p w14:paraId="7EF60B6B" w14:textId="77777777" w:rsidR="00E976ED" w:rsidRDefault="00E976ED" w:rsidP="00E976ED">
      <w:pPr>
        <w:pStyle w:val="a3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</w:p>
    <w:p w14:paraId="555D8E57" w14:textId="136B907E" w:rsidR="002E294A" w:rsidRDefault="00E976ED" w:rsidP="00E976ED">
      <w:pPr>
        <w:pStyle w:val="a3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Probleme propuse:</w:t>
      </w:r>
    </w:p>
    <w:p w14:paraId="737A9E23" w14:textId="5B0AAA7B" w:rsidR="00E85C29" w:rsidRPr="00E13FE0" w:rsidRDefault="00E13FE0" w:rsidP="00077E6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555CE">
        <w:rPr>
          <w:rFonts w:ascii="Times New Roman" w:hAnsi="Times New Roman" w:cs="Times New Roman"/>
          <w:lang w:val="ro-MD"/>
        </w:rPr>
        <w:t xml:space="preserve">5. </w:t>
      </w:r>
      <w:r w:rsidR="009B5D8B">
        <w:fldChar w:fldCharType="begin"/>
      </w:r>
      <w:r w:rsidR="009B5D8B" w:rsidRPr="009B5D8B">
        <w:rPr>
          <w:lang w:val="ro-MD"/>
        </w:rPr>
        <w:instrText xml:space="preserve"> HYPERLINK "http://aplicatii.educatieonline.md/millionar/7642" </w:instrText>
      </w:r>
      <w:r w:rsidR="009B5D8B">
        <w:fldChar w:fldCharType="separate"/>
      </w:r>
      <w:r w:rsidR="00E85C29" w:rsidRPr="00E13FE0">
        <w:rPr>
          <w:rStyle w:val="a5"/>
          <w:rFonts w:ascii="Times New Roman" w:hAnsi="Times New Roman" w:cs="Times New Roman"/>
          <w:bCs/>
          <w:iCs/>
          <w:sz w:val="24"/>
          <w:szCs w:val="24"/>
          <w:lang w:val="ro-MD"/>
        </w:rPr>
        <w:t>http://aplicatii.educatieonline.md/millionar/7642</w:t>
      </w:r>
      <w:r w:rsidR="009B5D8B">
        <w:rPr>
          <w:rStyle w:val="a5"/>
          <w:rFonts w:ascii="Times New Roman" w:hAnsi="Times New Roman" w:cs="Times New Roman"/>
          <w:bCs/>
          <w:iCs/>
          <w:sz w:val="24"/>
          <w:szCs w:val="24"/>
          <w:lang w:val="ro-MD"/>
        </w:rPr>
        <w:fldChar w:fldCharType="end"/>
      </w:r>
      <w:r w:rsidR="00E85C29" w:rsidRPr="00E13FE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</w:p>
    <w:p w14:paraId="3C509BD4" w14:textId="594EB4B9" w:rsidR="00E976ED" w:rsidRPr="00E976ED" w:rsidRDefault="00E976ED" w:rsidP="00E976E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proofErr w:type="spellStart"/>
      <w:r w:rsidRPr="00E976ED">
        <w:rPr>
          <w:rFonts w:ascii="Times New Roman" w:hAnsi="Times New Roman" w:cs="Times New Roman"/>
          <w:sz w:val="24"/>
          <w:szCs w:val="24"/>
        </w:rPr>
        <w:t>Ştiind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O(0; 0)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mijlocul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segmentului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AB,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aflaţi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punctului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: a) B(3; –4); b) B(–12; 10); c) B(–6; –6); d) B(9; 2,5). </w:t>
      </w:r>
    </w:p>
    <w:p w14:paraId="3AC74B9C" w14:textId="37FBFFB5" w:rsidR="00E976ED" w:rsidRPr="00E976ED" w:rsidRDefault="00E976ED" w:rsidP="00E976E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E9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Aflaţi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vârfurilor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D ale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pătratului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ABCD,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ştiind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: a) </w:t>
      </w:r>
      <w:proofErr w:type="gramStart"/>
      <w:r w:rsidRPr="00E976ED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E976ED">
        <w:rPr>
          <w:rFonts w:ascii="Times New Roman" w:hAnsi="Times New Roman" w:cs="Times New Roman"/>
          <w:sz w:val="24"/>
          <w:szCs w:val="24"/>
        </w:rPr>
        <w:t>–3; 4), B(1, 4); b) A(2; –3), B(5, –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4C2E84C" w14:textId="72E49EE1" w:rsidR="00077E6D" w:rsidRPr="00077E6D" w:rsidRDefault="00E976ED" w:rsidP="00077E6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proofErr w:type="spellStart"/>
      <w:r w:rsidRPr="00E976ED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egal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depărtate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ordonatelor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[AB] </w:t>
      </w:r>
      <w:proofErr w:type="spellStart"/>
      <w:proofErr w:type="gramStart"/>
      <w:r w:rsidRPr="00E976ED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E976ED">
        <w:rPr>
          <w:rFonts w:ascii="Times New Roman" w:hAnsi="Times New Roman" w:cs="Times New Roman"/>
          <w:sz w:val="24"/>
          <w:szCs w:val="24"/>
        </w:rPr>
        <w:t xml:space="preserve"> perpendicular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axă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Aflaţi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punctului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E97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ED">
        <w:rPr>
          <w:rFonts w:ascii="Times New Roman" w:hAnsi="Times New Roman" w:cs="Times New Roman"/>
          <w:sz w:val="24"/>
          <w:szCs w:val="24"/>
        </w:rPr>
        <w:t>punc</w:t>
      </w:r>
      <w:r w:rsidR="00077E6D">
        <w:rPr>
          <w:rFonts w:ascii="Times New Roman" w:hAnsi="Times New Roman" w:cs="Times New Roman"/>
          <w:sz w:val="24"/>
          <w:szCs w:val="24"/>
        </w:rPr>
        <w:t>tul</w:t>
      </w:r>
      <w:proofErr w:type="spellEnd"/>
      <w:r w:rsidR="00077E6D">
        <w:rPr>
          <w:rFonts w:ascii="Times New Roman" w:hAnsi="Times New Roman" w:cs="Times New Roman"/>
          <w:sz w:val="24"/>
          <w:szCs w:val="24"/>
        </w:rPr>
        <w:t xml:space="preserve"> A are </w:t>
      </w:r>
      <w:proofErr w:type="spellStart"/>
      <w:r w:rsidR="00077E6D"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 w:rsidR="00077E6D">
        <w:rPr>
          <w:rFonts w:ascii="Times New Roman" w:hAnsi="Times New Roman" w:cs="Times New Roman"/>
          <w:sz w:val="24"/>
          <w:szCs w:val="24"/>
        </w:rPr>
        <w:t>: a) (2</w:t>
      </w:r>
      <w:proofErr w:type="gramStart"/>
      <w:r w:rsidR="00077E6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  <w:r w:rsidRPr="00E976ED">
        <w:rPr>
          <w:rFonts w:ascii="Times New Roman" w:hAnsi="Times New Roman" w:cs="Times New Roman"/>
          <w:sz w:val="24"/>
          <w:szCs w:val="24"/>
        </w:rPr>
        <w:t>); b) (–7,4; 4); c) (–0,6; –8,1); d) (13; –10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7E6D" w:rsidRPr="00077E6D">
        <w:t xml:space="preserve"> </w:t>
      </w:r>
    </w:p>
    <w:p w14:paraId="47B0219D" w14:textId="2A8304E9" w:rsidR="00077E6D" w:rsidRPr="00077E6D" w:rsidRDefault="00077E6D" w:rsidP="00077E6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077E6D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egal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depărtate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absciselor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[MN] </w:t>
      </w:r>
      <w:proofErr w:type="spellStart"/>
      <w:proofErr w:type="gramStart"/>
      <w:r w:rsidRPr="00077E6D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77E6D">
        <w:rPr>
          <w:rFonts w:ascii="Times New Roman" w:hAnsi="Times New Roman" w:cs="Times New Roman"/>
          <w:sz w:val="24"/>
          <w:szCs w:val="24"/>
        </w:rPr>
        <w:t xml:space="preserve"> perpendicular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axă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Aflaţi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punctului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M a</w:t>
      </w:r>
      <w:r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>
        <w:rPr>
          <w:rFonts w:ascii="Times New Roman" w:hAnsi="Times New Roman" w:cs="Times New Roman"/>
          <w:sz w:val="24"/>
          <w:szCs w:val="24"/>
        </w:rPr>
        <w:t>: a) (3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4)</m:t>
        </m:r>
      </m:oMath>
      <w:r w:rsidRPr="00077E6D">
        <w:rPr>
          <w:rFonts w:ascii="Times New Roman" w:hAnsi="Times New Roman" w:cs="Times New Roman"/>
          <w:sz w:val="24"/>
          <w:szCs w:val="24"/>
        </w:rPr>
        <w:t xml:space="preserve"> b) (6; –5); c) (–0</w:t>
      </w:r>
      <w:proofErr w:type="gramStart"/>
      <w:r w:rsidRPr="00077E6D">
        <w:rPr>
          <w:rFonts w:ascii="Times New Roman" w:hAnsi="Times New Roman" w:cs="Times New Roman"/>
          <w:sz w:val="24"/>
          <w:szCs w:val="24"/>
        </w:rPr>
        <w:t>,35</w:t>
      </w:r>
      <w:proofErr w:type="gramEnd"/>
      <w:r w:rsidRPr="00077E6D">
        <w:rPr>
          <w:rFonts w:ascii="Times New Roman" w:hAnsi="Times New Roman" w:cs="Times New Roman"/>
          <w:sz w:val="24"/>
          <w:szCs w:val="24"/>
        </w:rPr>
        <w:t>; 8); d) (–85; –58).</w:t>
      </w:r>
    </w:p>
    <w:p w14:paraId="3B77F240" w14:textId="50F4FBE1" w:rsidR="00077E6D" w:rsidRPr="00077E6D" w:rsidRDefault="00077E6D" w:rsidP="00077E6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t xml:space="preserve">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Calculaţi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aria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triunghiului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ABC,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: a) A(2; 6), B(2; –1), C(8; –1); b) A(–2; 4), B(–2; –5), C(10; 4).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Indicaţie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Completaţi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triunghiul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077E6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77E6D">
        <w:rPr>
          <w:rFonts w:ascii="Times New Roman" w:hAnsi="Times New Roman" w:cs="Times New Roman"/>
          <w:sz w:val="24"/>
          <w:szCs w:val="24"/>
        </w:rPr>
        <w:t>dreptunghi</w:t>
      </w:r>
      <w:proofErr w:type="spellEnd"/>
    </w:p>
    <w:p w14:paraId="153BF393" w14:textId="027006E2" w:rsidR="00E976ED" w:rsidRPr="00E976ED" w:rsidRDefault="00E976ED" w:rsidP="00077E6D">
      <w:pPr>
        <w:pStyle w:val="a3"/>
        <w:spacing w:line="360" w:lineRule="auto"/>
        <w:ind w:left="360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</w:p>
    <w:sectPr w:rsidR="00E976ED" w:rsidRPr="00E976ED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0133"/>
    <w:multiLevelType w:val="hybridMultilevel"/>
    <w:tmpl w:val="CDF02904"/>
    <w:lvl w:ilvl="0" w:tplc="FB3E12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C1C2F"/>
    <w:multiLevelType w:val="hybridMultilevel"/>
    <w:tmpl w:val="55A87674"/>
    <w:lvl w:ilvl="0" w:tplc="BE2C459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252B1"/>
    <w:multiLevelType w:val="hybridMultilevel"/>
    <w:tmpl w:val="B15E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B5A9D"/>
    <w:multiLevelType w:val="hybridMultilevel"/>
    <w:tmpl w:val="D9869F26"/>
    <w:lvl w:ilvl="0" w:tplc="26BC5A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C09CF"/>
    <w:multiLevelType w:val="hybridMultilevel"/>
    <w:tmpl w:val="65481994"/>
    <w:lvl w:ilvl="0" w:tplc="D43E00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C3BAA"/>
    <w:multiLevelType w:val="hybridMultilevel"/>
    <w:tmpl w:val="31CEFAAC"/>
    <w:lvl w:ilvl="0" w:tplc="1FA69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E56877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B086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5648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B6EAA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B692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C88C0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14E33C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89481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514969"/>
    <w:multiLevelType w:val="hybridMultilevel"/>
    <w:tmpl w:val="1BFA9260"/>
    <w:lvl w:ilvl="0" w:tplc="D0A615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DEA8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5BA97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E0B4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FC26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A1296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82B2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12226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A3C59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2427C"/>
    <w:multiLevelType w:val="hybridMultilevel"/>
    <w:tmpl w:val="68A2926C"/>
    <w:lvl w:ilvl="0" w:tplc="0ED0A52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64373"/>
    <w:multiLevelType w:val="hybridMultilevel"/>
    <w:tmpl w:val="A0DA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14"/>
  </w:num>
  <w:num w:numId="7">
    <w:abstractNumId w:val="19"/>
  </w:num>
  <w:num w:numId="8">
    <w:abstractNumId w:val="20"/>
  </w:num>
  <w:num w:numId="9">
    <w:abstractNumId w:val="17"/>
  </w:num>
  <w:num w:numId="10">
    <w:abstractNumId w:val="6"/>
  </w:num>
  <w:num w:numId="11">
    <w:abstractNumId w:val="2"/>
  </w:num>
  <w:num w:numId="12">
    <w:abstractNumId w:val="10"/>
  </w:num>
  <w:num w:numId="13">
    <w:abstractNumId w:val="16"/>
  </w:num>
  <w:num w:numId="14">
    <w:abstractNumId w:val="7"/>
  </w:num>
  <w:num w:numId="15">
    <w:abstractNumId w:val="11"/>
  </w:num>
  <w:num w:numId="16">
    <w:abstractNumId w:val="15"/>
  </w:num>
  <w:num w:numId="17">
    <w:abstractNumId w:val="3"/>
  </w:num>
  <w:num w:numId="18">
    <w:abstractNumId w:val="18"/>
  </w:num>
  <w:num w:numId="19">
    <w:abstractNumId w:val="8"/>
  </w:num>
  <w:num w:numId="20">
    <w:abstractNumId w:val="21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565E0"/>
    <w:rsid w:val="00077E6D"/>
    <w:rsid w:val="000817DA"/>
    <w:rsid w:val="00095372"/>
    <w:rsid w:val="00096EDA"/>
    <w:rsid w:val="000A243F"/>
    <w:rsid w:val="000A41B5"/>
    <w:rsid w:val="000B3013"/>
    <w:rsid w:val="000B5E69"/>
    <w:rsid w:val="000E05CE"/>
    <w:rsid w:val="000F4BA8"/>
    <w:rsid w:val="00102F02"/>
    <w:rsid w:val="00162B23"/>
    <w:rsid w:val="00165254"/>
    <w:rsid w:val="001706CB"/>
    <w:rsid w:val="0017389D"/>
    <w:rsid w:val="001852D2"/>
    <w:rsid w:val="001B69A1"/>
    <w:rsid w:val="001D0739"/>
    <w:rsid w:val="001D1046"/>
    <w:rsid w:val="001E40CE"/>
    <w:rsid w:val="001E6791"/>
    <w:rsid w:val="001F55C0"/>
    <w:rsid w:val="00200006"/>
    <w:rsid w:val="00214B33"/>
    <w:rsid w:val="00221B16"/>
    <w:rsid w:val="00234D99"/>
    <w:rsid w:val="00242C26"/>
    <w:rsid w:val="002430B6"/>
    <w:rsid w:val="0024544E"/>
    <w:rsid w:val="00261057"/>
    <w:rsid w:val="00261BCB"/>
    <w:rsid w:val="0027282D"/>
    <w:rsid w:val="002728CB"/>
    <w:rsid w:val="0028147E"/>
    <w:rsid w:val="00291B7A"/>
    <w:rsid w:val="002A5A0E"/>
    <w:rsid w:val="002A5E22"/>
    <w:rsid w:val="002C5236"/>
    <w:rsid w:val="002E294A"/>
    <w:rsid w:val="00305545"/>
    <w:rsid w:val="00382BF3"/>
    <w:rsid w:val="00392630"/>
    <w:rsid w:val="003932EB"/>
    <w:rsid w:val="003A43F5"/>
    <w:rsid w:val="00454B88"/>
    <w:rsid w:val="0048364B"/>
    <w:rsid w:val="004F64D2"/>
    <w:rsid w:val="0055214A"/>
    <w:rsid w:val="005B5EC5"/>
    <w:rsid w:val="005C3858"/>
    <w:rsid w:val="005C4388"/>
    <w:rsid w:val="005D5457"/>
    <w:rsid w:val="005D77D9"/>
    <w:rsid w:val="005F2201"/>
    <w:rsid w:val="0064066F"/>
    <w:rsid w:val="006771EB"/>
    <w:rsid w:val="006A472C"/>
    <w:rsid w:val="006E567C"/>
    <w:rsid w:val="006F4480"/>
    <w:rsid w:val="00715AE5"/>
    <w:rsid w:val="00725DDF"/>
    <w:rsid w:val="00793119"/>
    <w:rsid w:val="00796D0C"/>
    <w:rsid w:val="007C4657"/>
    <w:rsid w:val="007F174A"/>
    <w:rsid w:val="007F1F80"/>
    <w:rsid w:val="0080577B"/>
    <w:rsid w:val="00875D7B"/>
    <w:rsid w:val="008D677A"/>
    <w:rsid w:val="008F1AB9"/>
    <w:rsid w:val="00913FF8"/>
    <w:rsid w:val="00954F17"/>
    <w:rsid w:val="00972202"/>
    <w:rsid w:val="009733BB"/>
    <w:rsid w:val="009A0EAE"/>
    <w:rsid w:val="009B5D8B"/>
    <w:rsid w:val="009F165F"/>
    <w:rsid w:val="00A07BF3"/>
    <w:rsid w:val="00A179E8"/>
    <w:rsid w:val="00A35861"/>
    <w:rsid w:val="00A440EB"/>
    <w:rsid w:val="00A82E9A"/>
    <w:rsid w:val="00AF5401"/>
    <w:rsid w:val="00AF793A"/>
    <w:rsid w:val="00B141CD"/>
    <w:rsid w:val="00B32107"/>
    <w:rsid w:val="00B34224"/>
    <w:rsid w:val="00B443C2"/>
    <w:rsid w:val="00B506A0"/>
    <w:rsid w:val="00B75BE8"/>
    <w:rsid w:val="00BE72ED"/>
    <w:rsid w:val="00C144E0"/>
    <w:rsid w:val="00CA4CB4"/>
    <w:rsid w:val="00CD202A"/>
    <w:rsid w:val="00D14DA2"/>
    <w:rsid w:val="00D210B1"/>
    <w:rsid w:val="00D55189"/>
    <w:rsid w:val="00D639A8"/>
    <w:rsid w:val="00D715EB"/>
    <w:rsid w:val="00D85DEF"/>
    <w:rsid w:val="00D96EB4"/>
    <w:rsid w:val="00DB7A74"/>
    <w:rsid w:val="00DD0618"/>
    <w:rsid w:val="00DD26A6"/>
    <w:rsid w:val="00E11C18"/>
    <w:rsid w:val="00E13FE0"/>
    <w:rsid w:val="00E41D94"/>
    <w:rsid w:val="00E555CE"/>
    <w:rsid w:val="00E6276D"/>
    <w:rsid w:val="00E7590E"/>
    <w:rsid w:val="00E76AF2"/>
    <w:rsid w:val="00E77AE0"/>
    <w:rsid w:val="00E82036"/>
    <w:rsid w:val="00E82C04"/>
    <w:rsid w:val="00E85C29"/>
    <w:rsid w:val="00E976ED"/>
    <w:rsid w:val="00EB13D6"/>
    <w:rsid w:val="00EF3A08"/>
    <w:rsid w:val="00F36D20"/>
    <w:rsid w:val="00F84ABB"/>
    <w:rsid w:val="00F94BCF"/>
    <w:rsid w:val="00FA6FF5"/>
    <w:rsid w:val="00FD1189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paragraph" w:styleId="a9">
    <w:name w:val="Normal (Web)"/>
    <w:basedOn w:val="a"/>
    <w:uiPriority w:val="99"/>
    <w:semiHidden/>
    <w:unhideWhenUsed/>
    <w:rsid w:val="00913FF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85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4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tii.educatieonline.md/potriveste-perechi/84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educatieonline.md/details?9a156bd269134ffd9ae6e5741aec44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licatii.educatieonline.md/adevarat-fals/2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tii.educatieonline.md/cronologie/71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0289-0818-4978-9F73-FA86C974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Учетная запись Майкрософт</cp:lastModifiedBy>
  <cp:revision>12</cp:revision>
  <cp:lastPrinted>2024-04-30T09:35:00Z</cp:lastPrinted>
  <dcterms:created xsi:type="dcterms:W3CDTF">2024-07-09T19:30:00Z</dcterms:created>
  <dcterms:modified xsi:type="dcterms:W3CDTF">2024-08-12T17:43:00Z</dcterms:modified>
</cp:coreProperties>
</file>